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FBA5A" w14:textId="77777777" w:rsidR="00B4314B" w:rsidRPr="002763D2" w:rsidRDefault="0067777D" w:rsidP="00B4314B">
      <w:pPr>
        <w:widowControl/>
        <w:jc w:val="center"/>
        <w:rPr>
          <w:rFonts w:ascii="Times New Roman" w:hAnsi="Times New Roman"/>
          <w:kern w:val="0"/>
          <w:sz w:val="22"/>
          <w:szCs w:val="22"/>
          <w:lang w:eastAsia="zh-CN"/>
        </w:rPr>
      </w:pPr>
      <w:r w:rsidRPr="002763D2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73A031" wp14:editId="5DD540C8">
                <wp:simplePos x="0" y="0"/>
                <wp:positionH relativeFrom="column">
                  <wp:posOffset>5667375</wp:posOffset>
                </wp:positionH>
                <wp:positionV relativeFrom="paragraph">
                  <wp:posOffset>-2540</wp:posOffset>
                </wp:positionV>
                <wp:extent cx="457200" cy="457200"/>
                <wp:effectExtent l="5715" t="12065" r="13335" b="698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0C5CA" w14:textId="77777777" w:rsidR="00631047" w:rsidRPr="00DC5584" w:rsidRDefault="0098067A" w:rsidP="00AD1D99">
                            <w:pPr>
                              <w:spacing w:line="600" w:lineRule="exact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3A03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46.25pt;margin-top:-.2pt;width:3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">
                <v:textbox inset="5.85pt,.7pt,5.85pt,.7pt">
                  <w:txbxContent>
                    <w:p w14:paraId="0B50C5CA" w14:textId="77777777" w:rsidR="00631047" w:rsidRPr="00DC5584" w:rsidRDefault="0098067A" w:rsidP="00AD1D99">
                      <w:pPr>
                        <w:spacing w:line="600" w:lineRule="exact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sz w:val="48"/>
                          <w:szCs w:val="48"/>
                        </w:rPr>
                        <w:t>Ｉ</w:t>
                      </w:r>
                    </w:p>
                  </w:txbxContent>
                </v:textbox>
              </v:shape>
            </w:pict>
          </mc:Fallback>
        </mc:AlternateContent>
      </w:r>
      <w:r w:rsidR="00B4314B" w:rsidRPr="002763D2">
        <w:rPr>
          <w:rFonts w:ascii="Times New Roman" w:hAnsi="Times New Roman"/>
          <w:kern w:val="0"/>
          <w:sz w:val="22"/>
          <w:szCs w:val="22"/>
          <w:lang w:eastAsia="zh-CN"/>
        </w:rPr>
        <w:t>千葉大学大学院</w:t>
      </w:r>
      <w:r w:rsidR="008535FB" w:rsidRPr="002763D2">
        <w:rPr>
          <w:rFonts w:ascii="Times New Roman" w:hAnsi="Times New Roman"/>
          <w:kern w:val="0"/>
          <w:sz w:val="22"/>
          <w:szCs w:val="22"/>
          <w:lang w:eastAsia="zh-CN"/>
        </w:rPr>
        <w:t>融合理工学府</w:t>
      </w:r>
      <w:r w:rsidR="00B4314B" w:rsidRPr="002763D2">
        <w:rPr>
          <w:rFonts w:ascii="Times New Roman" w:hAnsi="Times New Roman"/>
          <w:kern w:val="0"/>
          <w:sz w:val="22"/>
          <w:szCs w:val="22"/>
          <w:lang w:eastAsia="zh-CN"/>
        </w:rPr>
        <w:t>（博士後期課程）</w:t>
      </w:r>
    </w:p>
    <w:p w14:paraId="144D05D6" w14:textId="77777777" w:rsidR="00BD1A19" w:rsidRPr="002763D2" w:rsidRDefault="00BD1A19" w:rsidP="00BD1A19">
      <w:pPr>
        <w:jc w:val="center"/>
        <w:rPr>
          <w:rFonts w:ascii="Times New Roman" w:hAnsi="Times New Roman"/>
          <w:kern w:val="0"/>
          <w:sz w:val="22"/>
          <w:szCs w:val="22"/>
          <w:lang w:eastAsia="zh-TW"/>
        </w:rPr>
      </w:pPr>
      <w:r w:rsidRPr="002763D2">
        <w:rPr>
          <w:rFonts w:ascii="Times New Roman" w:hAnsi="Times New Roman"/>
          <w:kern w:val="0"/>
          <w:sz w:val="22"/>
          <w:szCs w:val="22"/>
          <w:lang w:eastAsia="zh-TW"/>
        </w:rPr>
        <w:t>入学試験出願資格認定申請書</w:t>
      </w:r>
    </w:p>
    <w:p w14:paraId="69E58F06" w14:textId="77777777" w:rsidR="00043004" w:rsidRPr="002763D2" w:rsidRDefault="002064C3">
      <w:pPr>
        <w:widowControl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2763D2">
        <w:rPr>
          <w:rFonts w:ascii="Times New Roman" w:hAnsi="Times New Roman"/>
          <w:b/>
          <w:kern w:val="0"/>
          <w:sz w:val="28"/>
          <w:szCs w:val="28"/>
        </w:rPr>
        <w:t xml:space="preserve">Request for </w:t>
      </w:r>
      <w:r w:rsidR="00465842" w:rsidRPr="002763D2">
        <w:rPr>
          <w:rFonts w:ascii="Times New Roman" w:hAnsi="Times New Roman"/>
          <w:b/>
          <w:kern w:val="0"/>
          <w:sz w:val="28"/>
          <w:szCs w:val="28"/>
        </w:rPr>
        <w:t xml:space="preserve">Judging Applicant’s </w:t>
      </w:r>
      <w:r w:rsidRPr="002763D2">
        <w:rPr>
          <w:rFonts w:ascii="Times New Roman" w:hAnsi="Times New Roman"/>
          <w:b/>
          <w:kern w:val="0"/>
          <w:sz w:val="28"/>
          <w:szCs w:val="28"/>
        </w:rPr>
        <w:t xml:space="preserve">Qualification </w:t>
      </w:r>
    </w:p>
    <w:p w14:paraId="26ACC06F" w14:textId="77777777" w:rsidR="002064C3" w:rsidRPr="002763D2" w:rsidRDefault="002064C3">
      <w:pPr>
        <w:widowControl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2763D2">
        <w:rPr>
          <w:rFonts w:ascii="Times New Roman" w:hAnsi="Times New Roman"/>
          <w:b/>
          <w:kern w:val="0"/>
          <w:sz w:val="28"/>
          <w:szCs w:val="28"/>
        </w:rPr>
        <w:t>to Apply for</w:t>
      </w:r>
      <w:r w:rsidR="00397193" w:rsidRPr="002763D2">
        <w:rPr>
          <w:rFonts w:ascii="Times New Roman" w:hAnsi="Times New Roman"/>
          <w:b/>
          <w:kern w:val="0"/>
          <w:sz w:val="28"/>
          <w:szCs w:val="28"/>
        </w:rPr>
        <w:t xml:space="preserve"> </w:t>
      </w:r>
      <w:r w:rsidR="00814D8E" w:rsidRPr="002763D2">
        <w:rPr>
          <w:rFonts w:ascii="Times New Roman" w:hAnsi="Times New Roman"/>
          <w:b/>
          <w:kern w:val="0"/>
          <w:sz w:val="28"/>
          <w:szCs w:val="28"/>
        </w:rPr>
        <w:t>Doctoral</w:t>
      </w:r>
      <w:r w:rsidRPr="002763D2">
        <w:rPr>
          <w:rFonts w:ascii="Times New Roman" w:hAnsi="Times New Roman"/>
          <w:b/>
          <w:kern w:val="0"/>
          <w:sz w:val="28"/>
          <w:szCs w:val="28"/>
        </w:rPr>
        <w:t xml:space="preserve"> Program</w:t>
      </w:r>
    </w:p>
    <w:p w14:paraId="4C5F2157" w14:textId="77777777" w:rsidR="008E46BD" w:rsidRPr="002763D2" w:rsidRDefault="008E46BD" w:rsidP="008E46BD">
      <w:pPr>
        <w:jc w:val="right"/>
        <w:rPr>
          <w:rFonts w:ascii="Times New Roman" w:hAnsi="Times New Roman"/>
          <w:kern w:val="0"/>
          <w:sz w:val="22"/>
          <w:szCs w:val="22"/>
        </w:rPr>
      </w:pPr>
    </w:p>
    <w:p w14:paraId="788ED73A" w14:textId="77777777" w:rsidR="00043004" w:rsidRPr="002763D2" w:rsidRDefault="008E46BD" w:rsidP="008E46BD">
      <w:pPr>
        <w:jc w:val="right"/>
        <w:rPr>
          <w:rFonts w:ascii="Times New Roman" w:hAnsi="Times New Roman"/>
          <w:kern w:val="0"/>
          <w:sz w:val="22"/>
          <w:szCs w:val="22"/>
        </w:rPr>
      </w:pPr>
      <w:r w:rsidRPr="002763D2">
        <w:rPr>
          <w:rFonts w:ascii="Times New Roman" w:hAnsi="Times New Roman"/>
          <w:kern w:val="0"/>
          <w:sz w:val="22"/>
          <w:szCs w:val="22"/>
        </w:rPr>
        <w:t>P.1</w:t>
      </w:r>
    </w:p>
    <w:tbl>
      <w:tblPr>
        <w:tblW w:w="9720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8100"/>
      </w:tblGrid>
      <w:tr w:rsidR="002763D2" w:rsidRPr="002763D2" w14:paraId="7680C56B" w14:textId="77777777">
        <w:trPr>
          <w:trHeight w:val="1065"/>
        </w:trPr>
        <w:tc>
          <w:tcPr>
            <w:tcW w:w="9720" w:type="dxa"/>
            <w:gridSpan w:val="2"/>
          </w:tcPr>
          <w:p w14:paraId="1AE3B6FF" w14:textId="77777777" w:rsidR="00B4314B" w:rsidRPr="002763D2" w:rsidRDefault="00B4314B" w:rsidP="00B4314B">
            <w:pPr>
              <w:jc w:val="left"/>
              <w:rPr>
                <w:rFonts w:ascii="Times New Roman" w:hAnsi="Times New Roman"/>
                <w:kern w:val="0"/>
                <w:sz w:val="18"/>
                <w:szCs w:val="18"/>
                <w:lang w:eastAsia="zh-CN"/>
              </w:rPr>
            </w:pPr>
            <w:r w:rsidRPr="002763D2">
              <w:rPr>
                <w:rFonts w:ascii="Times New Roman" w:hAnsi="Times New Roman"/>
                <w:kern w:val="0"/>
                <w:sz w:val="18"/>
                <w:szCs w:val="18"/>
                <w:lang w:eastAsia="zh-CN"/>
              </w:rPr>
              <w:t>千葉大学大学院</w:t>
            </w:r>
            <w:r w:rsidR="008535FB" w:rsidRPr="002763D2">
              <w:rPr>
                <w:rFonts w:ascii="Times New Roman" w:hAnsi="Times New Roman"/>
                <w:kern w:val="0"/>
                <w:sz w:val="18"/>
                <w:szCs w:val="18"/>
                <w:lang w:eastAsia="zh-CN"/>
              </w:rPr>
              <w:t>融合理工学府</w:t>
            </w:r>
            <w:r w:rsidRPr="002763D2">
              <w:rPr>
                <w:rFonts w:ascii="Times New Roman" w:hAnsi="Times New Roman"/>
                <w:kern w:val="0"/>
                <w:sz w:val="18"/>
                <w:szCs w:val="18"/>
                <w:lang w:eastAsia="zh-CN"/>
              </w:rPr>
              <w:t>長　殿</w:t>
            </w:r>
          </w:p>
          <w:p w14:paraId="2CF00FE8" w14:textId="77777777" w:rsidR="00B4314B" w:rsidRPr="002763D2" w:rsidRDefault="00B4314B" w:rsidP="00B4314B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2763D2">
              <w:rPr>
                <w:rFonts w:ascii="Times New Roman" w:hAnsi="Times New Roman"/>
                <w:kern w:val="0"/>
                <w:sz w:val="18"/>
                <w:szCs w:val="18"/>
              </w:rPr>
              <w:t>私は貴</w:t>
            </w:r>
            <w:r w:rsidR="008535FB" w:rsidRPr="002763D2">
              <w:rPr>
                <w:rFonts w:ascii="Times New Roman" w:hAnsi="Times New Roman"/>
                <w:kern w:val="0"/>
                <w:sz w:val="18"/>
                <w:szCs w:val="18"/>
              </w:rPr>
              <w:t>学府</w:t>
            </w:r>
            <w:r w:rsidRPr="002763D2">
              <w:rPr>
                <w:rFonts w:ascii="Times New Roman" w:hAnsi="Times New Roman"/>
                <w:kern w:val="0"/>
                <w:sz w:val="18"/>
                <w:szCs w:val="18"/>
              </w:rPr>
              <w:t>（博士後期課程）入学試験に出願を希望します。</w:t>
            </w:r>
          </w:p>
          <w:p w14:paraId="109F04C3" w14:textId="77777777" w:rsidR="00B4314B" w:rsidRPr="002763D2" w:rsidRDefault="00B4314B" w:rsidP="00B4314B">
            <w:pPr>
              <w:spacing w:line="24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763D2">
              <w:rPr>
                <w:rFonts w:ascii="Times New Roman" w:hAnsi="Times New Roman"/>
                <w:kern w:val="0"/>
                <w:sz w:val="18"/>
                <w:szCs w:val="18"/>
              </w:rPr>
              <w:t>ついては</w:t>
            </w:r>
            <w:r w:rsidR="00DC6CA4" w:rsidRPr="002763D2">
              <w:rPr>
                <w:rFonts w:ascii="Times New Roman" w:hAnsi="Times New Roman"/>
                <w:kern w:val="0"/>
                <w:sz w:val="18"/>
                <w:szCs w:val="18"/>
              </w:rPr>
              <w:t>，</w:t>
            </w:r>
            <w:r w:rsidRPr="002763D2">
              <w:rPr>
                <w:rFonts w:ascii="Times New Roman" w:hAnsi="Times New Roman"/>
                <w:kern w:val="0"/>
                <w:sz w:val="18"/>
                <w:szCs w:val="18"/>
              </w:rPr>
              <w:t>出願資格の認定を受けたいので</w:t>
            </w:r>
            <w:r w:rsidR="00DC6CA4" w:rsidRPr="002763D2">
              <w:rPr>
                <w:rFonts w:ascii="Times New Roman" w:hAnsi="Times New Roman"/>
                <w:kern w:val="0"/>
                <w:sz w:val="18"/>
                <w:szCs w:val="18"/>
              </w:rPr>
              <w:t>，</w:t>
            </w:r>
            <w:r w:rsidRPr="002763D2">
              <w:rPr>
                <w:rFonts w:ascii="Times New Roman" w:hAnsi="Times New Roman"/>
                <w:kern w:val="0"/>
                <w:sz w:val="18"/>
                <w:szCs w:val="18"/>
              </w:rPr>
              <w:t>所定の書類を添えて申請します。</w:t>
            </w:r>
          </w:p>
          <w:p w14:paraId="3F865946" w14:textId="77777777" w:rsidR="00B4314B" w:rsidRPr="002763D2" w:rsidRDefault="00B4314B" w:rsidP="00B4314B">
            <w:pPr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To Dean of </w:t>
            </w:r>
            <w:r w:rsidR="004B19ED"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Chiba University </w:t>
            </w:r>
            <w:r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Graduate School of </w:t>
            </w:r>
            <w:r w:rsidR="008535FB"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Science and </w:t>
            </w:r>
            <w:r w:rsidR="009A4D63" w:rsidRPr="002763D2">
              <w:rPr>
                <w:rFonts w:ascii="Times New Roman" w:hAnsi="Times New Roman"/>
                <w:kern w:val="0"/>
                <w:sz w:val="18"/>
                <w:szCs w:val="18"/>
              </w:rPr>
              <w:t>Engineering</w:t>
            </w:r>
          </w:p>
          <w:p w14:paraId="201BA142" w14:textId="77777777" w:rsidR="00B4314B" w:rsidRPr="002763D2" w:rsidRDefault="00B4314B" w:rsidP="00B4314B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I would like to apply for the doctoral program to the Graduate School of </w:t>
            </w:r>
            <w:r w:rsidR="00A47E06" w:rsidRPr="002763D2">
              <w:rPr>
                <w:rFonts w:ascii="Times New Roman" w:hAnsi="Times New Roman"/>
                <w:kern w:val="0"/>
                <w:sz w:val="18"/>
                <w:szCs w:val="18"/>
              </w:rPr>
              <w:t>Science and Engineering</w:t>
            </w:r>
            <w:r w:rsidRPr="002763D2">
              <w:rPr>
                <w:rFonts w:ascii="Times New Roman" w:hAnsi="Times New Roman"/>
                <w:kern w:val="0"/>
                <w:sz w:val="18"/>
                <w:szCs w:val="18"/>
              </w:rPr>
              <w:t>. I am therefore submitting the prescribed documents and request</w:t>
            </w:r>
            <w:r w:rsidR="00C35410"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 your approval as a candidate to apply.</w:t>
            </w:r>
          </w:p>
          <w:p w14:paraId="5F0617BF" w14:textId="77777777" w:rsidR="002064C3" w:rsidRPr="002763D2" w:rsidRDefault="002064C3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14:paraId="07C9F220" w14:textId="77777777" w:rsidR="00293A6E" w:rsidRPr="002763D2" w:rsidRDefault="00293A6E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763D2">
              <w:rPr>
                <w:rFonts w:ascii="Times New Roman" w:hAnsi="Times New Roman"/>
                <w:kern w:val="0"/>
                <w:sz w:val="18"/>
                <w:szCs w:val="18"/>
              </w:rPr>
              <w:t>日付</w:t>
            </w:r>
            <w:r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 Date (</w:t>
            </w:r>
            <w:r w:rsidR="000E4AEC" w:rsidRPr="002763D2">
              <w:rPr>
                <w:rFonts w:ascii="Times New Roman" w:hAnsi="Times New Roman"/>
                <w:kern w:val="0"/>
                <w:sz w:val="18"/>
                <w:szCs w:val="18"/>
              </w:rPr>
              <w:t>yy</w:t>
            </w:r>
            <w:r w:rsidRPr="002763D2">
              <w:rPr>
                <w:rFonts w:ascii="Times New Roman" w:hAnsi="Times New Roman"/>
                <w:kern w:val="0"/>
                <w:sz w:val="18"/>
                <w:szCs w:val="18"/>
              </w:rPr>
              <w:t>yy/mm/dd):</w:t>
            </w:r>
            <w:r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　　　　　　</w:t>
            </w:r>
            <w:r w:rsidRPr="002763D2">
              <w:rPr>
                <w:rFonts w:ascii="Times New Roman" w:hAnsi="Times New Roman"/>
                <w:kern w:val="0"/>
                <w:sz w:val="18"/>
                <w:szCs w:val="18"/>
                <w:u w:val="single"/>
              </w:rPr>
              <w:t xml:space="preserve"> </w:t>
            </w:r>
            <w:r w:rsidRPr="002763D2">
              <w:rPr>
                <w:rFonts w:ascii="Times New Roman" w:hAnsi="Times New Roman"/>
                <w:kern w:val="0"/>
                <w:sz w:val="18"/>
                <w:szCs w:val="18"/>
                <w:u w:val="single"/>
              </w:rPr>
              <w:t xml:space="preserve">　</w:t>
            </w:r>
            <w:r w:rsidRPr="002763D2">
              <w:rPr>
                <w:rFonts w:ascii="Times New Roman" w:hAnsi="Times New Roman"/>
                <w:kern w:val="0"/>
                <w:sz w:val="18"/>
                <w:szCs w:val="18"/>
                <w:u w:val="single"/>
              </w:rPr>
              <w:t xml:space="preserve"> </w:t>
            </w:r>
            <w:r w:rsidRPr="002763D2">
              <w:rPr>
                <w:rFonts w:ascii="Times New Roman" w:hAnsi="Times New Roman"/>
                <w:kern w:val="0"/>
                <w:sz w:val="18"/>
                <w:szCs w:val="18"/>
                <w:u w:val="single"/>
              </w:rPr>
              <w:t xml:space="preserve">　　　　</w:t>
            </w:r>
            <w:r w:rsidRPr="002763D2">
              <w:rPr>
                <w:rFonts w:ascii="Times New Roman" w:hAnsi="Times New Roman"/>
                <w:kern w:val="0"/>
                <w:sz w:val="18"/>
                <w:szCs w:val="18"/>
              </w:rPr>
              <w:t>年</w:t>
            </w:r>
            <w:r w:rsidRPr="002763D2">
              <w:rPr>
                <w:rFonts w:ascii="Times New Roman" w:hAnsi="Times New Roman"/>
                <w:kern w:val="0"/>
                <w:sz w:val="18"/>
                <w:szCs w:val="18"/>
                <w:u w:val="single"/>
              </w:rPr>
              <w:t xml:space="preserve">　　　</w:t>
            </w:r>
            <w:r w:rsidRPr="002763D2">
              <w:rPr>
                <w:rFonts w:ascii="Times New Roman" w:hAnsi="Times New Roman"/>
                <w:kern w:val="0"/>
                <w:sz w:val="18"/>
                <w:szCs w:val="18"/>
              </w:rPr>
              <w:t>月</w:t>
            </w:r>
            <w:r w:rsidRPr="002763D2">
              <w:rPr>
                <w:rFonts w:ascii="Times New Roman" w:hAnsi="Times New Roman"/>
                <w:kern w:val="0"/>
                <w:sz w:val="18"/>
                <w:szCs w:val="18"/>
                <w:u w:val="single"/>
              </w:rPr>
              <w:t xml:space="preserve">　　　</w:t>
            </w:r>
            <w:r w:rsidRPr="002763D2">
              <w:rPr>
                <w:rFonts w:ascii="Times New Roman" w:hAnsi="Times New Roman"/>
                <w:kern w:val="0"/>
                <w:sz w:val="18"/>
                <w:szCs w:val="18"/>
              </w:rPr>
              <w:t>日</w:t>
            </w:r>
          </w:p>
          <w:p w14:paraId="695A7324" w14:textId="77777777" w:rsidR="002064C3" w:rsidRPr="002763D2" w:rsidRDefault="00E74806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763D2">
              <w:rPr>
                <w:rFonts w:ascii="Times New Roman" w:hAnsi="Times New Roman"/>
                <w:kern w:val="0"/>
                <w:sz w:val="18"/>
                <w:szCs w:val="18"/>
              </w:rPr>
              <w:t>氏名</w:t>
            </w:r>
            <w:r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="00465842"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Full </w:t>
            </w:r>
            <w:r w:rsidR="002064C3" w:rsidRPr="002763D2">
              <w:rPr>
                <w:rFonts w:ascii="Times New Roman" w:hAnsi="Times New Roman"/>
                <w:kern w:val="0"/>
                <w:sz w:val="18"/>
                <w:szCs w:val="18"/>
              </w:rPr>
              <w:t>Name</w:t>
            </w:r>
            <w:r w:rsidRPr="002763D2">
              <w:rPr>
                <w:rFonts w:ascii="Times New Roman" w:hAnsi="Times New Roman"/>
                <w:kern w:val="0"/>
                <w:sz w:val="18"/>
                <w:szCs w:val="18"/>
              </w:rPr>
              <w:t>:</w:t>
            </w:r>
            <w:r w:rsidR="0074586B"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　　</w:t>
            </w:r>
            <w:r w:rsidR="00D109B9"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　　　　</w:t>
            </w:r>
            <w:r w:rsidR="006B0272"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="00D109B9"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　　　</w:t>
            </w:r>
            <w:r w:rsidR="00D109B9" w:rsidRPr="002763D2">
              <w:rPr>
                <w:rFonts w:ascii="Times New Roman" w:hAnsi="Times New Roman"/>
                <w:kern w:val="0"/>
                <w:sz w:val="18"/>
                <w:szCs w:val="18"/>
                <w:u w:val="single"/>
              </w:rPr>
              <w:t xml:space="preserve">　　　　　　　　　　　　　　　</w:t>
            </w:r>
            <w:r w:rsidR="006B0272" w:rsidRPr="002763D2">
              <w:rPr>
                <w:rFonts w:ascii="Times New Roman" w:hAnsi="Times New Roman"/>
                <w:kern w:val="0"/>
                <w:sz w:val="18"/>
                <w:szCs w:val="18"/>
                <w:u w:val="single"/>
              </w:rPr>
              <w:t xml:space="preserve">  </w:t>
            </w:r>
            <w:r w:rsidR="00D109B9" w:rsidRPr="002763D2">
              <w:rPr>
                <w:rFonts w:ascii="Times New Roman" w:hAnsi="Times New Roman"/>
                <w:kern w:val="0"/>
                <w:sz w:val="18"/>
                <w:szCs w:val="18"/>
                <w:u w:val="single"/>
              </w:rPr>
              <w:t xml:space="preserve">　</w:t>
            </w:r>
            <w:r w:rsidR="006B0272" w:rsidRPr="002763D2">
              <w:rPr>
                <w:rFonts w:ascii="Times New Roman" w:hAnsi="Times New Roman"/>
                <w:kern w:val="0"/>
                <w:sz w:val="18"/>
                <w:szCs w:val="18"/>
                <w:u w:val="single"/>
              </w:rPr>
              <w:t xml:space="preserve">                </w:t>
            </w:r>
            <w:r w:rsidR="008E46BD" w:rsidRPr="002763D2">
              <w:rPr>
                <w:rFonts w:ascii="Times New Roman" w:hAnsi="Times New Roman"/>
                <w:kern w:val="0"/>
                <w:sz w:val="18"/>
                <w:szCs w:val="18"/>
                <w:u w:val="single"/>
              </w:rPr>
              <w:t xml:space="preserve">　　</w:t>
            </w:r>
            <w:r w:rsidR="008E46BD"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  <w:r w:rsidR="00D109B9"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印　</w:t>
            </w:r>
          </w:p>
          <w:p w14:paraId="4E000AC9" w14:textId="77777777" w:rsidR="001B47FE" w:rsidRPr="002763D2" w:rsidRDefault="001B47FE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763D2">
              <w:rPr>
                <w:rFonts w:ascii="Times New Roman" w:hAnsi="Times New Roman"/>
                <w:kern w:val="0"/>
                <w:sz w:val="18"/>
                <w:szCs w:val="18"/>
              </w:rPr>
              <w:t>氏名</w:t>
            </w:r>
            <w:r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="00C35410" w:rsidRPr="002763D2">
              <w:rPr>
                <w:rFonts w:ascii="Times New Roman" w:hAnsi="Times New Roman"/>
                <w:kern w:val="0"/>
                <w:sz w:val="18"/>
                <w:szCs w:val="18"/>
              </w:rPr>
              <w:t>フリガナ</w:t>
            </w:r>
            <w:r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 Name </w:t>
            </w:r>
            <w:r w:rsidR="00C2683E" w:rsidRPr="002763D2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in </w:t>
            </w:r>
            <w:r w:rsidRPr="002763D2">
              <w:rPr>
                <w:rFonts w:ascii="Times New Roman" w:hAnsi="Times New Roman"/>
                <w:i/>
                <w:kern w:val="0"/>
                <w:sz w:val="18"/>
                <w:szCs w:val="18"/>
              </w:rPr>
              <w:t>Katakana</w:t>
            </w:r>
            <w:r w:rsidRPr="002763D2">
              <w:rPr>
                <w:rFonts w:ascii="Times New Roman" w:hAnsi="Times New Roman"/>
                <w:kern w:val="0"/>
                <w:sz w:val="18"/>
                <w:szCs w:val="18"/>
              </w:rPr>
              <w:t>:</w:t>
            </w:r>
            <w:r w:rsidR="006B0272"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="006B0272" w:rsidRPr="002763D2">
              <w:rPr>
                <w:rFonts w:ascii="Times New Roman" w:hAnsi="Times New Roman"/>
                <w:kern w:val="0"/>
                <w:sz w:val="18"/>
                <w:szCs w:val="18"/>
                <w:u w:val="single"/>
              </w:rPr>
              <w:t xml:space="preserve">                                                      </w:t>
            </w:r>
          </w:p>
          <w:p w14:paraId="72AAB1A2" w14:textId="5C8C52BD" w:rsidR="009C1A39" w:rsidRPr="002763D2" w:rsidRDefault="00E74806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763D2">
              <w:rPr>
                <w:rFonts w:ascii="Times New Roman" w:hAnsi="Times New Roman"/>
                <w:kern w:val="0"/>
                <w:sz w:val="18"/>
                <w:szCs w:val="18"/>
              </w:rPr>
              <w:t>性別</w:t>
            </w:r>
            <w:r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="00CC3B54" w:rsidRPr="002763D2">
              <w:rPr>
                <w:rFonts w:ascii="Times New Roman" w:hAnsi="Times New Roman" w:hint="eastAsia"/>
                <w:kern w:val="0"/>
                <w:sz w:val="18"/>
                <w:szCs w:val="18"/>
              </w:rPr>
              <w:t>Sex</w:t>
            </w:r>
            <w:r w:rsidRPr="002763D2">
              <w:rPr>
                <w:rFonts w:ascii="Times New Roman" w:hAnsi="Times New Roman"/>
                <w:kern w:val="0"/>
                <w:sz w:val="18"/>
                <w:szCs w:val="18"/>
              </w:rPr>
              <w:t>:</w:t>
            </w:r>
            <w:r w:rsidR="002064C3"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="00CC3B54" w:rsidRPr="002763D2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</w:t>
            </w:r>
            <w:r w:rsidR="00CC3B54"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  </w:t>
            </w:r>
            <w:r w:rsidR="002064C3"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="00543274"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　　　　　</w:t>
            </w:r>
            <w:r w:rsidR="00BE49FC"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　　　　</w:t>
            </w:r>
            <w:r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="00BE49FC"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  <w:r w:rsidR="00B43B95"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="00792BA8" w:rsidRPr="002763D2">
              <w:rPr>
                <w:rFonts w:ascii="Times New Roman" w:hAnsi="Times New Roman"/>
                <w:kern w:val="0"/>
                <w:sz w:val="28"/>
                <w:szCs w:val="28"/>
              </w:rPr>
              <w:t>□</w:t>
            </w:r>
            <w:r w:rsidR="00B02CA9" w:rsidRPr="002763D2">
              <w:rPr>
                <w:rFonts w:ascii="Times New Roman" w:hAnsi="Times New Roman"/>
                <w:kern w:val="0"/>
                <w:sz w:val="18"/>
                <w:szCs w:val="18"/>
              </w:rPr>
              <w:t>男</w:t>
            </w:r>
            <w:r w:rsidR="002064C3"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Male </w:t>
            </w:r>
            <w:r w:rsidR="00792BA8"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  <w:r w:rsidR="002064C3"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  </w:t>
            </w:r>
            <w:r w:rsidR="00792BA8"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  <w:r w:rsidR="00792BA8" w:rsidRPr="002763D2">
              <w:rPr>
                <w:rFonts w:ascii="Times New Roman" w:hAnsi="Times New Roman"/>
                <w:kern w:val="0"/>
                <w:sz w:val="28"/>
                <w:szCs w:val="28"/>
              </w:rPr>
              <w:t>□</w:t>
            </w:r>
            <w:r w:rsidR="00B02CA9" w:rsidRPr="002763D2">
              <w:rPr>
                <w:rFonts w:ascii="Times New Roman" w:hAnsi="Times New Roman"/>
                <w:kern w:val="0"/>
                <w:sz w:val="18"/>
                <w:szCs w:val="18"/>
              </w:rPr>
              <w:t>女</w:t>
            </w:r>
            <w:r w:rsidR="002064C3" w:rsidRPr="002763D2">
              <w:rPr>
                <w:rFonts w:ascii="Times New Roman" w:hAnsi="Times New Roman"/>
                <w:kern w:val="0"/>
                <w:sz w:val="18"/>
                <w:szCs w:val="18"/>
              </w:rPr>
              <w:t>Female</w:t>
            </w:r>
            <w:r w:rsidR="00792BA8"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　　　　　　　　　　</w:t>
            </w:r>
            <w:r w:rsidR="00BE49FC"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</w:t>
            </w:r>
            <w:r w:rsidR="00A24215"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　　</w:t>
            </w:r>
          </w:p>
          <w:p w14:paraId="196D9448" w14:textId="77777777" w:rsidR="002064C3" w:rsidRPr="002763D2" w:rsidRDefault="009C1A39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763D2">
              <w:rPr>
                <w:rFonts w:ascii="Times New Roman" w:hAnsi="Times New Roman"/>
                <w:kern w:val="0"/>
                <w:sz w:val="18"/>
                <w:szCs w:val="18"/>
              </w:rPr>
              <w:t>生</w:t>
            </w:r>
            <w:r w:rsidR="00B02CA9" w:rsidRPr="002763D2">
              <w:rPr>
                <w:rFonts w:ascii="Times New Roman" w:hAnsi="Times New Roman"/>
                <w:kern w:val="0"/>
                <w:sz w:val="18"/>
                <w:szCs w:val="18"/>
              </w:rPr>
              <w:t>年月日</w:t>
            </w:r>
            <w:r w:rsidR="002064C3" w:rsidRPr="002763D2">
              <w:rPr>
                <w:rFonts w:ascii="Times New Roman" w:hAnsi="Times New Roman"/>
                <w:kern w:val="0"/>
                <w:sz w:val="18"/>
                <w:szCs w:val="18"/>
              </w:rPr>
              <w:t>Date of Birth</w:t>
            </w:r>
            <w:r w:rsidR="00BE49FC"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 (y</w:t>
            </w:r>
            <w:r w:rsidR="000E4AEC" w:rsidRPr="002763D2">
              <w:rPr>
                <w:rFonts w:ascii="Times New Roman" w:hAnsi="Times New Roman"/>
                <w:kern w:val="0"/>
                <w:sz w:val="18"/>
                <w:szCs w:val="18"/>
              </w:rPr>
              <w:t>yy</w:t>
            </w:r>
            <w:r w:rsidR="00BE49FC" w:rsidRPr="002763D2">
              <w:rPr>
                <w:rFonts w:ascii="Times New Roman" w:hAnsi="Times New Roman"/>
                <w:kern w:val="0"/>
                <w:sz w:val="18"/>
                <w:szCs w:val="18"/>
              </w:rPr>
              <w:t>y/mm/dd)</w:t>
            </w:r>
            <w:r w:rsidR="00B02CA9" w:rsidRPr="002763D2">
              <w:rPr>
                <w:rFonts w:ascii="Times New Roman" w:hAnsi="Times New Roman"/>
                <w:kern w:val="0"/>
                <w:sz w:val="18"/>
                <w:szCs w:val="18"/>
              </w:rPr>
              <w:t>:</w:t>
            </w:r>
            <w:r w:rsidR="002064C3"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  <w:r w:rsidR="006B0272" w:rsidRPr="002763D2">
              <w:rPr>
                <w:rFonts w:ascii="Times New Roman" w:hAnsi="Times New Roman"/>
                <w:kern w:val="0"/>
                <w:sz w:val="18"/>
                <w:szCs w:val="18"/>
                <w:u w:val="single"/>
              </w:rPr>
              <w:t xml:space="preserve">　</w:t>
            </w:r>
            <w:r w:rsidR="006B0272" w:rsidRPr="002763D2">
              <w:rPr>
                <w:rFonts w:ascii="Times New Roman" w:hAnsi="Times New Roman"/>
                <w:kern w:val="0"/>
                <w:sz w:val="18"/>
                <w:szCs w:val="18"/>
                <w:u w:val="single"/>
              </w:rPr>
              <w:t xml:space="preserve"> </w:t>
            </w:r>
            <w:r w:rsidR="006B0272" w:rsidRPr="002763D2">
              <w:rPr>
                <w:rFonts w:ascii="Times New Roman" w:hAnsi="Times New Roman"/>
                <w:kern w:val="0"/>
                <w:sz w:val="18"/>
                <w:szCs w:val="18"/>
                <w:u w:val="single"/>
              </w:rPr>
              <w:t xml:space="preserve">　　</w:t>
            </w:r>
            <w:r w:rsidR="006B0272" w:rsidRPr="002763D2">
              <w:rPr>
                <w:rFonts w:ascii="Times New Roman" w:hAnsi="Times New Roman"/>
                <w:kern w:val="0"/>
                <w:sz w:val="18"/>
                <w:szCs w:val="18"/>
                <w:u w:val="single"/>
              </w:rPr>
              <w:t xml:space="preserve"> </w:t>
            </w:r>
            <w:r w:rsidR="006B0272" w:rsidRPr="002763D2">
              <w:rPr>
                <w:rFonts w:ascii="Times New Roman" w:hAnsi="Times New Roman"/>
                <w:kern w:val="0"/>
                <w:sz w:val="18"/>
                <w:szCs w:val="18"/>
                <w:u w:val="single"/>
              </w:rPr>
              <w:t xml:space="preserve">　　</w:t>
            </w:r>
            <w:r w:rsidR="006B0272" w:rsidRPr="002763D2">
              <w:rPr>
                <w:rFonts w:ascii="Times New Roman" w:hAnsi="Times New Roman"/>
                <w:kern w:val="0"/>
                <w:sz w:val="18"/>
                <w:szCs w:val="18"/>
              </w:rPr>
              <w:t>年</w:t>
            </w:r>
            <w:r w:rsidR="006B0272" w:rsidRPr="002763D2">
              <w:rPr>
                <w:rFonts w:ascii="Times New Roman" w:hAnsi="Times New Roman"/>
                <w:kern w:val="0"/>
                <w:sz w:val="18"/>
                <w:szCs w:val="18"/>
                <w:u w:val="single"/>
              </w:rPr>
              <w:t xml:space="preserve">　　　</w:t>
            </w:r>
            <w:r w:rsidR="006B0272" w:rsidRPr="002763D2">
              <w:rPr>
                <w:rFonts w:ascii="Times New Roman" w:hAnsi="Times New Roman"/>
                <w:kern w:val="0"/>
                <w:sz w:val="18"/>
                <w:szCs w:val="18"/>
              </w:rPr>
              <w:t>月</w:t>
            </w:r>
            <w:r w:rsidR="006B0272" w:rsidRPr="002763D2">
              <w:rPr>
                <w:rFonts w:ascii="Times New Roman" w:hAnsi="Times New Roman"/>
                <w:kern w:val="0"/>
                <w:sz w:val="18"/>
                <w:szCs w:val="18"/>
                <w:u w:val="single"/>
              </w:rPr>
              <w:t xml:space="preserve">　　　</w:t>
            </w:r>
            <w:r w:rsidR="006B0272" w:rsidRPr="002763D2">
              <w:rPr>
                <w:rFonts w:ascii="Times New Roman" w:hAnsi="Times New Roman"/>
                <w:kern w:val="0"/>
                <w:sz w:val="18"/>
                <w:szCs w:val="18"/>
              </w:rPr>
              <w:t>日</w:t>
            </w:r>
            <w:r w:rsidR="002064C3"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  </w:t>
            </w:r>
          </w:p>
          <w:p w14:paraId="1BDE4E86" w14:textId="77777777" w:rsidR="004F1E02" w:rsidRPr="002763D2" w:rsidRDefault="004F1E02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763D2">
              <w:rPr>
                <w:rFonts w:ascii="Times New Roman" w:hAnsi="Times New Roman"/>
                <w:kern w:val="0"/>
                <w:sz w:val="18"/>
                <w:szCs w:val="18"/>
              </w:rPr>
              <w:t>年齢</w:t>
            </w:r>
            <w:r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 Age:                         </w:t>
            </w:r>
            <w:r w:rsidR="006B0272" w:rsidRPr="002763D2">
              <w:rPr>
                <w:rFonts w:ascii="Times New Roman" w:hAnsi="Times New Roman"/>
                <w:kern w:val="0"/>
                <w:sz w:val="18"/>
                <w:szCs w:val="18"/>
                <w:u w:val="single"/>
              </w:rPr>
              <w:t xml:space="preserve">     </w:t>
            </w:r>
            <w:r w:rsidRPr="002763D2">
              <w:rPr>
                <w:rFonts w:ascii="Times New Roman" w:hAnsi="Times New Roman"/>
                <w:kern w:val="0"/>
                <w:sz w:val="18"/>
                <w:szCs w:val="18"/>
                <w:u w:val="single"/>
              </w:rPr>
              <w:t xml:space="preserve">   </w:t>
            </w:r>
            <w:r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Pr="002763D2">
              <w:rPr>
                <w:rFonts w:ascii="Times New Roman" w:hAnsi="Times New Roman"/>
                <w:kern w:val="0"/>
                <w:sz w:val="18"/>
                <w:szCs w:val="18"/>
              </w:rPr>
              <w:t>才</w:t>
            </w:r>
            <w:r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 years old</w:t>
            </w:r>
          </w:p>
          <w:p w14:paraId="3A771F48" w14:textId="77777777" w:rsidR="00A24215" w:rsidRPr="002763D2" w:rsidRDefault="00A24215">
            <w:pPr>
              <w:rPr>
                <w:rFonts w:ascii="Times New Roman" w:hAnsi="Times New Roman"/>
                <w:sz w:val="18"/>
                <w:szCs w:val="18"/>
              </w:rPr>
            </w:pPr>
            <w:r w:rsidRPr="002763D2">
              <w:rPr>
                <w:rFonts w:ascii="Times New Roman" w:hAnsi="Times New Roman"/>
                <w:kern w:val="0"/>
                <w:sz w:val="18"/>
                <w:szCs w:val="18"/>
              </w:rPr>
              <w:t>出願資格</w:t>
            </w:r>
            <w:r w:rsidR="00543274" w:rsidRPr="002763D2">
              <w:rPr>
                <w:rFonts w:ascii="Times New Roman" w:hAnsi="Times New Roman"/>
                <w:kern w:val="0"/>
                <w:sz w:val="18"/>
                <w:szCs w:val="18"/>
              </w:rPr>
              <w:t>Required Qualification</w:t>
            </w:r>
            <w:r w:rsidRPr="002763D2">
              <w:rPr>
                <w:rFonts w:ascii="Times New Roman" w:hAnsi="Times New Roman"/>
                <w:kern w:val="0"/>
                <w:sz w:val="18"/>
                <w:szCs w:val="18"/>
              </w:rPr>
              <w:t>:</w:t>
            </w:r>
            <w:r w:rsidR="00256E95"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　　</w:t>
            </w:r>
            <w:r w:rsidR="00543274"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　　</w:t>
            </w:r>
            <w:r w:rsidR="00543274" w:rsidRPr="002763D2">
              <w:rPr>
                <w:rFonts w:ascii="Times New Roman" w:hAnsi="Times New Roman"/>
                <w:kern w:val="0"/>
                <w:sz w:val="28"/>
                <w:szCs w:val="28"/>
              </w:rPr>
              <w:t>□</w:t>
            </w:r>
            <w:r w:rsidR="00543274"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 (</w:t>
            </w:r>
            <w:r w:rsidR="00F162DF" w:rsidRPr="002763D2">
              <w:rPr>
                <w:rFonts w:ascii="Times New Roman" w:hAnsi="Times New Roman"/>
                <w:kern w:val="0"/>
                <w:sz w:val="18"/>
                <w:szCs w:val="18"/>
              </w:rPr>
              <w:t>6</w:t>
            </w:r>
            <w:r w:rsidR="00543274"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)    </w:t>
            </w:r>
            <w:r w:rsidR="00256E95"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　　</w:t>
            </w:r>
            <w:r w:rsidR="00BE49FC"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="00BE49FC"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  <w:r w:rsidR="00543274" w:rsidRPr="002763D2">
              <w:rPr>
                <w:rFonts w:ascii="Times New Roman" w:hAnsi="Times New Roman"/>
                <w:kern w:val="0"/>
                <w:sz w:val="28"/>
                <w:szCs w:val="28"/>
              </w:rPr>
              <w:t>□</w:t>
            </w:r>
            <w:r w:rsidR="00543274"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 (</w:t>
            </w:r>
            <w:r w:rsidR="00F162DF" w:rsidRPr="002763D2">
              <w:rPr>
                <w:rFonts w:ascii="Times New Roman" w:hAnsi="Times New Roman"/>
                <w:kern w:val="0"/>
                <w:sz w:val="18"/>
                <w:szCs w:val="18"/>
              </w:rPr>
              <w:t>7</w:t>
            </w:r>
            <w:r w:rsidR="00543274" w:rsidRPr="002763D2">
              <w:rPr>
                <w:rFonts w:ascii="Times New Roman" w:hAnsi="Times New Roman"/>
                <w:kern w:val="0"/>
                <w:sz w:val="18"/>
                <w:szCs w:val="18"/>
              </w:rPr>
              <w:t>)</w:t>
            </w:r>
            <w:r w:rsidR="00C35410"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</w:t>
            </w:r>
            <w:r w:rsidR="00C35410"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　　</w:t>
            </w:r>
            <w:r w:rsidR="00C35410"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="00C35410"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  <w:r w:rsidR="00C35410" w:rsidRPr="002763D2">
              <w:rPr>
                <w:rFonts w:ascii="Times New Roman" w:hAnsi="Times New Roman"/>
                <w:kern w:val="0"/>
                <w:sz w:val="28"/>
                <w:szCs w:val="28"/>
              </w:rPr>
              <w:t>□</w:t>
            </w:r>
            <w:r w:rsidR="00C35410"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 (8)</w:t>
            </w:r>
          </w:p>
          <w:p w14:paraId="06F7D444" w14:textId="77777777" w:rsidR="00256E95" w:rsidRPr="002763D2" w:rsidRDefault="00A24215">
            <w:pPr>
              <w:rPr>
                <w:rFonts w:ascii="Times New Roman" w:hAnsi="Times New Roman"/>
                <w:kern w:val="0"/>
                <w:sz w:val="18"/>
                <w:szCs w:val="18"/>
                <w:u w:val="single"/>
              </w:rPr>
            </w:pPr>
            <w:r w:rsidRPr="002763D2">
              <w:rPr>
                <w:rFonts w:ascii="Times New Roman" w:hAnsi="Times New Roman"/>
                <w:kern w:val="0"/>
                <w:sz w:val="18"/>
                <w:szCs w:val="18"/>
              </w:rPr>
              <w:t>専攻</w:t>
            </w:r>
            <w:r w:rsidR="00B458A7" w:rsidRPr="002763D2">
              <w:rPr>
                <w:rFonts w:ascii="Times New Roman" w:hAnsi="Times New Roman"/>
                <w:kern w:val="0"/>
                <w:sz w:val="18"/>
                <w:szCs w:val="18"/>
              </w:rPr>
              <w:t>名</w:t>
            </w:r>
            <w:r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 Division of:</w:t>
            </w:r>
            <w:r w:rsidR="006B0272"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       </w:t>
            </w:r>
            <w:r w:rsidR="006B0272" w:rsidRPr="002763D2">
              <w:rPr>
                <w:rFonts w:ascii="Times New Roman" w:hAnsi="Times New Roman"/>
                <w:kern w:val="0"/>
                <w:sz w:val="18"/>
                <w:szCs w:val="18"/>
                <w:u w:val="single"/>
              </w:rPr>
              <w:t xml:space="preserve">                                                       </w:t>
            </w:r>
          </w:p>
          <w:p w14:paraId="6C96F6A3" w14:textId="77777777" w:rsidR="002064C3" w:rsidRPr="002763D2" w:rsidRDefault="00A24215" w:rsidP="00FA2863">
            <w:pPr>
              <w:rPr>
                <w:rFonts w:ascii="Times New Roman" w:hAnsi="Times New Roman"/>
                <w:kern w:val="0"/>
                <w:sz w:val="18"/>
                <w:szCs w:val="18"/>
                <w:u w:val="single"/>
              </w:rPr>
            </w:pPr>
            <w:r w:rsidRPr="002763D2">
              <w:rPr>
                <w:rFonts w:ascii="Times New Roman" w:hAnsi="Times New Roman"/>
                <w:kern w:val="0"/>
                <w:sz w:val="18"/>
                <w:szCs w:val="18"/>
              </w:rPr>
              <w:t>コース</w:t>
            </w:r>
            <w:r w:rsidR="00B458A7" w:rsidRPr="002763D2">
              <w:rPr>
                <w:rFonts w:ascii="Times New Roman" w:hAnsi="Times New Roman"/>
                <w:kern w:val="0"/>
                <w:sz w:val="18"/>
                <w:szCs w:val="18"/>
              </w:rPr>
              <w:t>名</w:t>
            </w:r>
            <w:r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 Department of:</w:t>
            </w:r>
            <w:r w:rsidR="006B0272" w:rsidRPr="002763D2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   </w:t>
            </w:r>
            <w:r w:rsidR="006B0272" w:rsidRPr="002763D2">
              <w:rPr>
                <w:rFonts w:ascii="Times New Roman" w:hAnsi="Times New Roman"/>
                <w:kern w:val="0"/>
                <w:sz w:val="18"/>
                <w:szCs w:val="18"/>
                <w:u w:val="single"/>
              </w:rPr>
              <w:t xml:space="preserve">                                                       </w:t>
            </w:r>
          </w:p>
        </w:tc>
      </w:tr>
      <w:tr w:rsidR="002763D2" w:rsidRPr="002763D2" w14:paraId="76FF77D6" w14:textId="77777777">
        <w:trPr>
          <w:trHeight w:val="1237"/>
        </w:trPr>
        <w:tc>
          <w:tcPr>
            <w:tcW w:w="1620" w:type="dxa"/>
          </w:tcPr>
          <w:p w14:paraId="4522A3F7" w14:textId="77777777" w:rsidR="00B02CA9" w:rsidRPr="002763D2" w:rsidRDefault="000F69B9" w:rsidP="004675C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2763D2">
              <w:rPr>
                <w:rFonts w:ascii="Times New Roman" w:hAnsi="Times New Roman"/>
                <w:sz w:val="18"/>
                <w:szCs w:val="18"/>
              </w:rPr>
              <w:t>連絡先</w:t>
            </w:r>
          </w:p>
          <w:p w14:paraId="5CF90B94" w14:textId="77777777" w:rsidR="002064C3" w:rsidRPr="002763D2" w:rsidRDefault="001C1175" w:rsidP="004675C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2763D2">
              <w:rPr>
                <w:rFonts w:ascii="Times New Roman" w:hAnsi="Times New Roman"/>
                <w:sz w:val="18"/>
                <w:szCs w:val="18"/>
              </w:rPr>
              <w:t>C</w:t>
            </w:r>
            <w:r w:rsidR="000F69B9" w:rsidRPr="002763D2">
              <w:rPr>
                <w:rFonts w:ascii="Times New Roman" w:hAnsi="Times New Roman"/>
                <w:sz w:val="18"/>
                <w:szCs w:val="18"/>
              </w:rPr>
              <w:t>ontact Information</w:t>
            </w:r>
            <w:r w:rsidR="002064C3" w:rsidRPr="002763D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93E063B" w14:textId="77777777" w:rsidR="002064C3" w:rsidRPr="002763D2" w:rsidRDefault="002064C3" w:rsidP="004675C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0" w:type="dxa"/>
          </w:tcPr>
          <w:p w14:paraId="3B81DAA1" w14:textId="77777777" w:rsidR="002064C3" w:rsidRPr="002763D2" w:rsidRDefault="00B43B95">
            <w:pPr>
              <w:rPr>
                <w:rFonts w:ascii="Times New Roman" w:hAnsi="Times New Roman"/>
                <w:sz w:val="18"/>
                <w:szCs w:val="18"/>
              </w:rPr>
            </w:pPr>
            <w:r w:rsidRPr="002763D2">
              <w:rPr>
                <w:rFonts w:ascii="Times New Roman" w:hAnsi="Times New Roman"/>
                <w:sz w:val="18"/>
                <w:szCs w:val="18"/>
              </w:rPr>
              <w:t>〒</w:t>
            </w:r>
            <w:r w:rsidR="000F69B9" w:rsidRPr="002763D2">
              <w:rPr>
                <w:rFonts w:ascii="Times New Roman" w:hAnsi="Times New Roman"/>
                <w:sz w:val="18"/>
                <w:szCs w:val="18"/>
              </w:rPr>
              <w:t xml:space="preserve"> Zip Code</w:t>
            </w:r>
          </w:p>
          <w:p w14:paraId="7FAD1A1E" w14:textId="77777777" w:rsidR="002064C3" w:rsidRPr="002763D2" w:rsidRDefault="000F69B9">
            <w:pPr>
              <w:rPr>
                <w:rFonts w:ascii="Times New Roman" w:hAnsi="Times New Roman"/>
                <w:sz w:val="18"/>
                <w:szCs w:val="18"/>
              </w:rPr>
            </w:pPr>
            <w:r w:rsidRPr="002763D2">
              <w:rPr>
                <w:rFonts w:ascii="Times New Roman" w:hAnsi="Times New Roman"/>
                <w:sz w:val="18"/>
                <w:szCs w:val="18"/>
              </w:rPr>
              <w:t>現住所</w:t>
            </w:r>
            <w:r w:rsidRPr="002763D2">
              <w:rPr>
                <w:rFonts w:ascii="Times New Roman" w:hAnsi="Times New Roman"/>
                <w:sz w:val="18"/>
                <w:szCs w:val="18"/>
              </w:rPr>
              <w:t xml:space="preserve"> Current Address</w:t>
            </w:r>
            <w:r w:rsidR="009E48F8" w:rsidRPr="002763D2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2ECFE39D" w14:textId="77777777" w:rsidR="002064C3" w:rsidRPr="002763D2" w:rsidRDefault="00B02CA9">
            <w:pPr>
              <w:rPr>
                <w:rFonts w:ascii="Times New Roman" w:hAnsi="Times New Roman"/>
                <w:sz w:val="18"/>
                <w:szCs w:val="18"/>
              </w:rPr>
            </w:pPr>
            <w:r w:rsidRPr="002763D2">
              <w:rPr>
                <w:rFonts w:ascii="Times New Roman" w:hAnsi="Times New Roman"/>
                <w:sz w:val="18"/>
                <w:szCs w:val="18"/>
              </w:rPr>
              <w:t>電話</w:t>
            </w:r>
            <w:r w:rsidR="001C1175" w:rsidRPr="002763D2">
              <w:rPr>
                <w:rFonts w:ascii="Times New Roman" w:hAnsi="Times New Roman"/>
                <w:sz w:val="18"/>
                <w:szCs w:val="18"/>
              </w:rPr>
              <w:t>Phone</w:t>
            </w:r>
            <w:r w:rsidR="00131154" w:rsidRPr="002763D2">
              <w:rPr>
                <w:rFonts w:ascii="Times New Roman" w:hAnsi="Times New Roman"/>
                <w:sz w:val="18"/>
                <w:szCs w:val="18"/>
              </w:rPr>
              <w:t>:</w:t>
            </w:r>
            <w:r w:rsidR="0074586B" w:rsidRPr="002763D2">
              <w:rPr>
                <w:rFonts w:ascii="Times New Roman" w:hAnsi="Times New Roman"/>
                <w:sz w:val="18"/>
                <w:szCs w:val="18"/>
              </w:rPr>
              <w:t xml:space="preserve">　</w:t>
            </w:r>
            <w:r w:rsidR="00A03451" w:rsidRPr="002763D2"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="00FA063F" w:rsidRPr="002763D2">
              <w:rPr>
                <w:rFonts w:ascii="Times New Roman" w:hAnsi="Times New Roman"/>
                <w:sz w:val="18"/>
                <w:szCs w:val="18"/>
              </w:rPr>
              <w:t>携帯</w:t>
            </w:r>
            <w:r w:rsidR="00A03451" w:rsidRPr="002763D2">
              <w:rPr>
                <w:rFonts w:ascii="Times New Roman" w:hAnsi="Times New Roman"/>
                <w:sz w:val="18"/>
                <w:szCs w:val="18"/>
              </w:rPr>
              <w:t>Cell Phone:</w:t>
            </w:r>
          </w:p>
          <w:p w14:paraId="785BDB78" w14:textId="77777777" w:rsidR="002064C3" w:rsidRPr="002763D2" w:rsidRDefault="002064C3">
            <w:pPr>
              <w:rPr>
                <w:rFonts w:ascii="Times New Roman" w:hAnsi="Times New Roman"/>
                <w:sz w:val="18"/>
                <w:szCs w:val="18"/>
              </w:rPr>
            </w:pPr>
            <w:r w:rsidRPr="002763D2">
              <w:rPr>
                <w:rFonts w:ascii="Times New Roman" w:hAnsi="Times New Roman"/>
                <w:sz w:val="18"/>
                <w:szCs w:val="18"/>
              </w:rPr>
              <w:t>Email</w:t>
            </w:r>
            <w:r w:rsidR="00131154" w:rsidRPr="002763D2">
              <w:rPr>
                <w:rFonts w:ascii="Times New Roman" w:hAnsi="Times New Roman"/>
                <w:sz w:val="18"/>
                <w:szCs w:val="18"/>
              </w:rPr>
              <w:t>:</w:t>
            </w:r>
            <w:r w:rsidR="0074586B" w:rsidRPr="002763D2">
              <w:rPr>
                <w:rFonts w:ascii="Times New Roman" w:hAnsi="Times New Roman"/>
                <w:sz w:val="18"/>
                <w:szCs w:val="18"/>
              </w:rPr>
              <w:t xml:space="preserve">　　</w:t>
            </w:r>
          </w:p>
        </w:tc>
      </w:tr>
      <w:tr w:rsidR="002763D2" w:rsidRPr="002763D2" w14:paraId="37C33E48" w14:textId="77777777">
        <w:trPr>
          <w:trHeight w:val="3150"/>
        </w:trPr>
        <w:tc>
          <w:tcPr>
            <w:tcW w:w="1620" w:type="dxa"/>
            <w:tcBorders>
              <w:bottom w:val="single" w:sz="4" w:space="0" w:color="auto"/>
            </w:tcBorders>
          </w:tcPr>
          <w:p w14:paraId="41A546A7" w14:textId="77777777" w:rsidR="002064C3" w:rsidRPr="002763D2" w:rsidRDefault="00131154" w:rsidP="004675CE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763D2">
              <w:rPr>
                <w:rFonts w:ascii="Times New Roman" w:hAnsi="Times New Roman"/>
                <w:sz w:val="18"/>
                <w:szCs w:val="18"/>
              </w:rPr>
              <w:t>最終学歴</w:t>
            </w:r>
            <w:r w:rsidR="002064C3" w:rsidRPr="002763D2">
              <w:rPr>
                <w:rFonts w:ascii="Times New Roman" w:hAnsi="Times New Roman"/>
                <w:sz w:val="18"/>
                <w:szCs w:val="18"/>
              </w:rPr>
              <w:t xml:space="preserve">Educational </w:t>
            </w:r>
            <w:r w:rsidR="001C1175" w:rsidRPr="002763D2">
              <w:rPr>
                <w:rFonts w:ascii="Times New Roman" w:hAnsi="Times New Roman"/>
                <w:sz w:val="18"/>
                <w:szCs w:val="18"/>
              </w:rPr>
              <w:t>History</w:t>
            </w:r>
          </w:p>
          <w:p w14:paraId="7C943C85" w14:textId="77777777" w:rsidR="002064C3" w:rsidRPr="002763D2" w:rsidRDefault="002064C3" w:rsidP="004675CE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14:paraId="5DE2C1EF" w14:textId="77777777" w:rsidR="00293A6E" w:rsidRPr="002763D2" w:rsidRDefault="00293A6E" w:rsidP="00256E95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2763D2">
              <w:rPr>
                <w:rFonts w:ascii="Times New Roman" w:hAnsi="Times New Roman"/>
                <w:sz w:val="18"/>
                <w:szCs w:val="18"/>
              </w:rPr>
              <w:t>最終修了（卒業）の学歴について記入してください。</w:t>
            </w:r>
          </w:p>
          <w:p w14:paraId="5F36E555" w14:textId="77777777" w:rsidR="002064C3" w:rsidRPr="002763D2" w:rsidRDefault="002064C3" w:rsidP="00256E95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2763D2">
              <w:rPr>
                <w:rFonts w:ascii="Times New Roman" w:hAnsi="Times New Roman"/>
                <w:sz w:val="18"/>
                <w:szCs w:val="18"/>
              </w:rPr>
              <w:t>Please provide information on the educational institution from which you last graduated.</w:t>
            </w:r>
          </w:p>
          <w:p w14:paraId="5808E337" w14:textId="77777777" w:rsidR="00C6125F" w:rsidRPr="002763D2" w:rsidRDefault="00C6125F" w:rsidP="00256E95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801A00D" w14:textId="77777777" w:rsidR="002064C3" w:rsidRPr="002763D2" w:rsidRDefault="002064C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763D2">
              <w:rPr>
                <w:rFonts w:ascii="Times New Roman" w:hAnsi="Times New Roman"/>
                <w:sz w:val="18"/>
                <w:szCs w:val="18"/>
              </w:rPr>
              <w:t>a.</w:t>
            </w:r>
            <w:r w:rsidR="00B052C2" w:rsidRPr="002763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052C2" w:rsidRPr="002763D2">
              <w:rPr>
                <w:rFonts w:ascii="Times New Roman" w:hAnsi="Times New Roman"/>
                <w:sz w:val="18"/>
                <w:szCs w:val="18"/>
              </w:rPr>
              <w:t>学校名及び国名</w:t>
            </w:r>
            <w:r w:rsidR="00B43B95" w:rsidRPr="002763D2">
              <w:rPr>
                <w:rFonts w:ascii="Times New Roman" w:hAnsi="Times New Roman"/>
                <w:sz w:val="18"/>
                <w:szCs w:val="18"/>
              </w:rPr>
              <w:t>（国名は日本国外の場合のみ記入のこと）</w:t>
            </w:r>
            <w:r w:rsidR="000877E6" w:rsidRPr="002763D2">
              <w:rPr>
                <w:rFonts w:ascii="Times New Roman" w:hAnsi="Times New Roman"/>
                <w:sz w:val="18"/>
                <w:szCs w:val="18"/>
              </w:rPr>
              <w:t xml:space="preserve">Univ. </w:t>
            </w:r>
            <w:r w:rsidR="001C1175" w:rsidRPr="002763D2">
              <w:rPr>
                <w:rFonts w:ascii="Times New Roman" w:hAnsi="Times New Roman"/>
                <w:sz w:val="18"/>
                <w:szCs w:val="18"/>
              </w:rPr>
              <w:t>Name and Country</w:t>
            </w:r>
            <w:r w:rsidR="00BE49FC" w:rsidRPr="002763D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1660238" w14:textId="77777777" w:rsidR="002064C3" w:rsidRPr="002763D2" w:rsidRDefault="002064C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616FDC9C" w14:textId="77777777" w:rsidR="002064C3" w:rsidRPr="002763D2" w:rsidRDefault="002064C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763D2">
              <w:rPr>
                <w:rFonts w:ascii="Times New Roman" w:hAnsi="Times New Roman"/>
                <w:sz w:val="18"/>
                <w:szCs w:val="18"/>
              </w:rPr>
              <w:t>b.</w:t>
            </w:r>
            <w:r w:rsidR="00131154" w:rsidRPr="002763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052C2" w:rsidRPr="002763D2">
              <w:rPr>
                <w:rFonts w:ascii="Times New Roman" w:hAnsi="Times New Roman"/>
                <w:sz w:val="18"/>
                <w:szCs w:val="18"/>
              </w:rPr>
              <w:t>専攻</w:t>
            </w:r>
            <w:r w:rsidR="006D1F52" w:rsidRPr="002763D2">
              <w:rPr>
                <w:rFonts w:ascii="Times New Roman" w:hAnsi="Times New Roman"/>
                <w:sz w:val="18"/>
                <w:szCs w:val="18"/>
              </w:rPr>
              <w:t>Major</w:t>
            </w:r>
            <w:r w:rsidR="00B052C2" w:rsidRPr="002763D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B6F2457" w14:textId="77777777" w:rsidR="002064C3" w:rsidRPr="002763D2" w:rsidRDefault="002064C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11D1E504" w14:textId="77777777" w:rsidR="002064C3" w:rsidRPr="002763D2" w:rsidRDefault="002064C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763D2">
              <w:rPr>
                <w:rFonts w:ascii="Times New Roman" w:hAnsi="Times New Roman"/>
                <w:sz w:val="18"/>
                <w:szCs w:val="18"/>
              </w:rPr>
              <w:t xml:space="preserve">c. </w:t>
            </w:r>
            <w:r w:rsidR="00293A6E" w:rsidRPr="002763D2">
              <w:rPr>
                <w:rFonts w:ascii="Times New Roman" w:hAnsi="Times New Roman"/>
                <w:sz w:val="18"/>
                <w:szCs w:val="18"/>
              </w:rPr>
              <w:t>修了（</w:t>
            </w:r>
            <w:r w:rsidR="00B052C2" w:rsidRPr="002763D2">
              <w:rPr>
                <w:rFonts w:ascii="Times New Roman" w:hAnsi="Times New Roman"/>
                <w:sz w:val="18"/>
                <w:szCs w:val="18"/>
              </w:rPr>
              <w:t>卒業</w:t>
            </w:r>
            <w:r w:rsidR="00293A6E" w:rsidRPr="002763D2">
              <w:rPr>
                <w:rFonts w:ascii="Times New Roman" w:hAnsi="Times New Roman"/>
                <w:sz w:val="18"/>
                <w:szCs w:val="18"/>
              </w:rPr>
              <w:t>）</w:t>
            </w:r>
            <w:r w:rsidR="00B052C2" w:rsidRPr="002763D2">
              <w:rPr>
                <w:rFonts w:ascii="Times New Roman" w:hAnsi="Times New Roman"/>
                <w:sz w:val="18"/>
                <w:szCs w:val="18"/>
              </w:rPr>
              <w:t>年月日</w:t>
            </w:r>
            <w:r w:rsidR="006D1F52" w:rsidRPr="002763D2">
              <w:rPr>
                <w:rFonts w:ascii="Times New Roman" w:hAnsi="Times New Roman"/>
                <w:sz w:val="18"/>
                <w:szCs w:val="18"/>
              </w:rPr>
              <w:t xml:space="preserve">Completion </w:t>
            </w:r>
            <w:r w:rsidR="000E4AEC" w:rsidRPr="002763D2">
              <w:rPr>
                <w:rFonts w:ascii="Times New Roman" w:hAnsi="Times New Roman"/>
                <w:sz w:val="18"/>
                <w:szCs w:val="18"/>
              </w:rPr>
              <w:t xml:space="preserve">(Graduation) </w:t>
            </w:r>
            <w:r w:rsidR="006D1F52" w:rsidRPr="002763D2">
              <w:rPr>
                <w:rFonts w:ascii="Times New Roman" w:hAnsi="Times New Roman"/>
                <w:sz w:val="18"/>
                <w:szCs w:val="18"/>
              </w:rPr>
              <w:t>Date</w:t>
            </w:r>
            <w:r w:rsidR="00B052C2" w:rsidRPr="002763D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C4B81E7" w14:textId="77777777" w:rsidR="002064C3" w:rsidRPr="002763D2" w:rsidRDefault="002064C3" w:rsidP="00FA286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63D2" w:rsidRPr="002763D2" w14:paraId="373CC0DB" w14:textId="77777777">
        <w:trPr>
          <w:trHeight w:val="998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8390EF2" w14:textId="77777777" w:rsidR="00B052C2" w:rsidRPr="002763D2" w:rsidRDefault="00B052C2" w:rsidP="004675CE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763D2">
              <w:rPr>
                <w:rFonts w:ascii="Times New Roman" w:hAnsi="Times New Roman"/>
                <w:sz w:val="18"/>
                <w:szCs w:val="18"/>
              </w:rPr>
              <w:t>入試種別</w:t>
            </w:r>
          </w:p>
          <w:p w14:paraId="1FFF3BFF" w14:textId="77777777" w:rsidR="00F93E68" w:rsidRPr="002763D2" w:rsidRDefault="00F93E68" w:rsidP="004675CE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763D2">
              <w:rPr>
                <w:rFonts w:ascii="Times New Roman" w:hAnsi="Times New Roman"/>
                <w:sz w:val="18"/>
                <w:szCs w:val="18"/>
              </w:rPr>
              <w:t xml:space="preserve">Choice of </w:t>
            </w:r>
            <w:r w:rsidR="00B01D25" w:rsidRPr="002763D2">
              <w:rPr>
                <w:rFonts w:ascii="Times New Roman" w:hAnsi="Times New Roman"/>
                <w:sz w:val="18"/>
                <w:szCs w:val="18"/>
              </w:rPr>
              <w:t>Admission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D7690" w14:textId="3145CC0B" w:rsidR="003A14AE" w:rsidRPr="002763D2" w:rsidRDefault="00B052C2" w:rsidP="00EA7026">
            <w:pPr>
              <w:rPr>
                <w:rFonts w:ascii="Times New Roman" w:hAnsi="Times New Roman"/>
                <w:sz w:val="18"/>
                <w:szCs w:val="18"/>
              </w:rPr>
            </w:pPr>
            <w:r w:rsidRPr="002763D2">
              <w:rPr>
                <w:rFonts w:ascii="Times New Roman" w:hAnsi="Times New Roman"/>
                <w:sz w:val="28"/>
                <w:szCs w:val="28"/>
              </w:rPr>
              <w:t>□</w:t>
            </w:r>
            <w:r w:rsidR="00086F82" w:rsidRPr="002763D2">
              <w:rPr>
                <w:rFonts w:ascii="Times New Roman" w:hAnsi="Times New Roman"/>
                <w:sz w:val="18"/>
                <w:szCs w:val="18"/>
              </w:rPr>
              <w:t>202</w:t>
            </w:r>
            <w:r w:rsidR="002A22C8"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Pr="002763D2">
              <w:rPr>
                <w:rFonts w:ascii="Times New Roman" w:hAnsi="Times New Roman"/>
                <w:sz w:val="18"/>
                <w:szCs w:val="18"/>
              </w:rPr>
              <w:t>年</w:t>
            </w:r>
            <w:r w:rsidRPr="002763D2">
              <w:rPr>
                <w:rFonts w:ascii="Times New Roman" w:hAnsi="Times New Roman"/>
                <w:sz w:val="18"/>
                <w:szCs w:val="18"/>
              </w:rPr>
              <w:t>10</w:t>
            </w:r>
            <w:r w:rsidRPr="002763D2">
              <w:rPr>
                <w:rFonts w:ascii="Times New Roman" w:hAnsi="Times New Roman"/>
                <w:sz w:val="18"/>
                <w:szCs w:val="18"/>
              </w:rPr>
              <w:t>月入学</w:t>
            </w:r>
            <w:r w:rsidR="000877E6" w:rsidRPr="002763D2">
              <w:rPr>
                <w:rFonts w:ascii="Times New Roman" w:hAnsi="Times New Roman" w:hint="eastAsia"/>
                <w:sz w:val="18"/>
                <w:szCs w:val="18"/>
              </w:rPr>
              <w:t>第</w:t>
            </w:r>
            <w:r w:rsidR="000877E6" w:rsidRPr="002763D2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="000877E6" w:rsidRPr="002763D2">
              <w:rPr>
                <w:rFonts w:ascii="Times New Roman" w:hAnsi="Times New Roman" w:hint="eastAsia"/>
                <w:sz w:val="18"/>
                <w:szCs w:val="18"/>
              </w:rPr>
              <w:t>回</w:t>
            </w:r>
            <w:r w:rsidR="00A24215" w:rsidRPr="002763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877E6" w:rsidRPr="002763D2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="000877E6" w:rsidRPr="002763D2">
              <w:rPr>
                <w:rFonts w:ascii="Times New Roman" w:hAnsi="Times New Roman" w:hint="eastAsia"/>
                <w:sz w:val="18"/>
                <w:szCs w:val="18"/>
                <w:vertAlign w:val="superscript"/>
              </w:rPr>
              <w:t>nd</w:t>
            </w:r>
            <w:r w:rsidR="000877E6" w:rsidRPr="002763D2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0877E6" w:rsidRPr="002763D2">
              <w:rPr>
                <w:rFonts w:ascii="Times New Roman" w:hAnsi="Times New Roman"/>
                <w:sz w:val="18"/>
                <w:szCs w:val="18"/>
              </w:rPr>
              <w:t xml:space="preserve">Selection of </w:t>
            </w:r>
            <w:r w:rsidRPr="002763D2">
              <w:rPr>
                <w:rFonts w:ascii="Times New Roman" w:hAnsi="Times New Roman"/>
                <w:sz w:val="18"/>
                <w:szCs w:val="18"/>
              </w:rPr>
              <w:t xml:space="preserve">October </w:t>
            </w:r>
            <w:r w:rsidR="00086F82" w:rsidRPr="002763D2">
              <w:rPr>
                <w:rFonts w:ascii="Times New Roman" w:hAnsi="Times New Roman"/>
                <w:sz w:val="18"/>
                <w:szCs w:val="18"/>
              </w:rPr>
              <w:t>202</w:t>
            </w:r>
            <w:r w:rsidR="002A22C8"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="0040167E" w:rsidRPr="002763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3D2">
              <w:rPr>
                <w:rFonts w:ascii="Times New Roman" w:hAnsi="Times New Roman"/>
                <w:sz w:val="18"/>
                <w:szCs w:val="18"/>
              </w:rPr>
              <w:t>Admission</w:t>
            </w:r>
          </w:p>
          <w:p w14:paraId="22AA2C62" w14:textId="79D62DE2" w:rsidR="00AD28EB" w:rsidRPr="002763D2" w:rsidRDefault="00AD28EB" w:rsidP="00EA7026">
            <w:pPr>
              <w:rPr>
                <w:rFonts w:ascii="Times New Roman" w:hAnsi="Times New Roman"/>
                <w:sz w:val="18"/>
                <w:szCs w:val="18"/>
              </w:rPr>
            </w:pPr>
            <w:r w:rsidRPr="002763D2">
              <w:rPr>
                <w:rFonts w:ascii="Times New Roman" w:hAnsi="Times New Roman"/>
                <w:sz w:val="28"/>
                <w:szCs w:val="28"/>
              </w:rPr>
              <w:t>□</w:t>
            </w:r>
            <w:r w:rsidR="00086F82" w:rsidRPr="002763D2">
              <w:rPr>
                <w:rFonts w:ascii="Times New Roman" w:hAnsi="Times New Roman"/>
                <w:sz w:val="18"/>
                <w:szCs w:val="18"/>
              </w:rPr>
              <w:t>202</w:t>
            </w:r>
            <w:r w:rsidR="002A22C8">
              <w:rPr>
                <w:rFonts w:ascii="Times New Roman" w:hAnsi="Times New Roman" w:hint="eastAsia"/>
                <w:sz w:val="18"/>
                <w:szCs w:val="18"/>
              </w:rPr>
              <w:t>6</w:t>
            </w:r>
            <w:r w:rsidRPr="002763D2">
              <w:rPr>
                <w:rFonts w:ascii="Times New Roman" w:hAnsi="Times New Roman"/>
                <w:sz w:val="18"/>
                <w:szCs w:val="18"/>
              </w:rPr>
              <w:t>年</w:t>
            </w:r>
            <w:r w:rsidRPr="002763D2">
              <w:rPr>
                <w:rFonts w:ascii="Times New Roman" w:hAnsi="Times New Roman"/>
                <w:sz w:val="18"/>
                <w:szCs w:val="18"/>
              </w:rPr>
              <w:t>4</w:t>
            </w:r>
            <w:r w:rsidRPr="002763D2">
              <w:rPr>
                <w:rFonts w:ascii="Times New Roman" w:hAnsi="Times New Roman"/>
                <w:sz w:val="18"/>
                <w:szCs w:val="18"/>
              </w:rPr>
              <w:t>月入学</w:t>
            </w:r>
            <w:r w:rsidR="00086F82" w:rsidRPr="002763D2">
              <w:rPr>
                <w:rFonts w:ascii="Times New Roman" w:hAnsi="Times New Roman"/>
                <w:sz w:val="18"/>
                <w:szCs w:val="18"/>
              </w:rPr>
              <w:t xml:space="preserve"> April 202</w:t>
            </w:r>
            <w:r w:rsidR="002A22C8">
              <w:rPr>
                <w:rFonts w:ascii="Times New Roman" w:hAnsi="Times New Roman" w:hint="eastAsia"/>
                <w:sz w:val="18"/>
                <w:szCs w:val="18"/>
              </w:rPr>
              <w:t>6</w:t>
            </w:r>
            <w:r w:rsidR="00987D28" w:rsidRPr="002763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3D2">
              <w:rPr>
                <w:rFonts w:ascii="Times New Roman" w:hAnsi="Times New Roman"/>
                <w:sz w:val="18"/>
                <w:szCs w:val="18"/>
              </w:rPr>
              <w:t>Admission (</w:t>
            </w:r>
            <w:r w:rsidRPr="002763D2">
              <w:rPr>
                <w:rFonts w:ascii="Times New Roman" w:hAnsi="Times New Roman"/>
                <w:sz w:val="28"/>
                <w:szCs w:val="28"/>
              </w:rPr>
              <w:t>□</w:t>
            </w:r>
            <w:r w:rsidRPr="002763D2">
              <w:rPr>
                <w:rFonts w:ascii="Times New Roman" w:hAnsi="Times New Roman"/>
                <w:sz w:val="18"/>
                <w:szCs w:val="18"/>
              </w:rPr>
              <w:t>第</w:t>
            </w:r>
            <w:r w:rsidRPr="002763D2">
              <w:rPr>
                <w:rFonts w:ascii="Times New Roman" w:hAnsi="Times New Roman"/>
                <w:sz w:val="18"/>
                <w:szCs w:val="18"/>
              </w:rPr>
              <w:t>1</w:t>
            </w:r>
            <w:r w:rsidRPr="002763D2">
              <w:rPr>
                <w:rFonts w:ascii="Times New Roman" w:hAnsi="Times New Roman"/>
                <w:sz w:val="18"/>
                <w:szCs w:val="18"/>
              </w:rPr>
              <w:t>回募集</w:t>
            </w:r>
            <w:r w:rsidRPr="002763D2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2763D2">
              <w:rPr>
                <w:rFonts w:ascii="Times New Roman" w:hAnsi="Times New Roman"/>
                <w:sz w:val="18"/>
                <w:szCs w:val="18"/>
                <w:vertAlign w:val="superscript"/>
              </w:rPr>
              <w:t>st</w:t>
            </w:r>
            <w:r w:rsidRPr="002763D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2763D2">
              <w:rPr>
                <w:rFonts w:ascii="Times New Roman" w:hAnsi="Times New Roman"/>
                <w:sz w:val="28"/>
                <w:szCs w:val="28"/>
              </w:rPr>
              <w:t>□</w:t>
            </w:r>
            <w:r w:rsidRPr="002763D2">
              <w:rPr>
                <w:rFonts w:ascii="Times New Roman" w:hAnsi="Times New Roman"/>
                <w:sz w:val="18"/>
                <w:szCs w:val="18"/>
              </w:rPr>
              <w:t>第</w:t>
            </w:r>
            <w:r w:rsidRPr="002763D2">
              <w:rPr>
                <w:rFonts w:ascii="Times New Roman" w:hAnsi="Times New Roman"/>
                <w:sz w:val="18"/>
                <w:szCs w:val="18"/>
              </w:rPr>
              <w:t>2</w:t>
            </w:r>
            <w:r w:rsidRPr="002763D2">
              <w:rPr>
                <w:rFonts w:ascii="Times New Roman" w:hAnsi="Times New Roman"/>
                <w:sz w:val="18"/>
                <w:szCs w:val="18"/>
              </w:rPr>
              <w:t>回</w:t>
            </w:r>
            <w:r w:rsidRPr="002763D2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Pr="002763D2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nd </w:t>
            </w:r>
            <w:r w:rsidRPr="002763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3D2">
              <w:rPr>
                <w:rFonts w:ascii="Times New Roman" w:hAnsi="Times New Roman"/>
                <w:sz w:val="28"/>
                <w:szCs w:val="28"/>
              </w:rPr>
              <w:t>□</w:t>
            </w:r>
            <w:r w:rsidRPr="002763D2">
              <w:rPr>
                <w:rFonts w:ascii="Times New Roman" w:hAnsi="Times New Roman"/>
                <w:sz w:val="18"/>
                <w:szCs w:val="18"/>
              </w:rPr>
              <w:t>第</w:t>
            </w:r>
            <w:r w:rsidRPr="002763D2">
              <w:rPr>
                <w:rFonts w:ascii="Times New Roman" w:hAnsi="Times New Roman"/>
                <w:sz w:val="18"/>
                <w:szCs w:val="18"/>
              </w:rPr>
              <w:t>3</w:t>
            </w:r>
            <w:r w:rsidRPr="002763D2">
              <w:rPr>
                <w:rFonts w:ascii="Times New Roman" w:hAnsi="Times New Roman"/>
                <w:sz w:val="18"/>
                <w:szCs w:val="18"/>
              </w:rPr>
              <w:t>回</w:t>
            </w:r>
            <w:r w:rsidRPr="002763D2">
              <w:rPr>
                <w:rFonts w:ascii="Times New Roman" w:hAnsi="Times New Roman"/>
                <w:sz w:val="18"/>
                <w:szCs w:val="18"/>
              </w:rPr>
              <w:t xml:space="preserve"> 3</w:t>
            </w:r>
            <w:r w:rsidRPr="002763D2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rd </w:t>
            </w:r>
            <w:r w:rsidRPr="002763D2">
              <w:rPr>
                <w:rFonts w:ascii="Times New Roman" w:hAnsi="Times New Roman"/>
                <w:sz w:val="18"/>
                <w:szCs w:val="18"/>
              </w:rPr>
              <w:t>Selection)</w:t>
            </w:r>
          </w:p>
          <w:p w14:paraId="75757CAC" w14:textId="4B923BCA" w:rsidR="00F65C79" w:rsidRPr="002763D2" w:rsidRDefault="003A14AE" w:rsidP="00987D28">
            <w:pPr>
              <w:rPr>
                <w:rFonts w:ascii="Times New Roman" w:hAnsi="Times New Roman"/>
                <w:sz w:val="18"/>
                <w:szCs w:val="18"/>
              </w:rPr>
            </w:pPr>
            <w:r w:rsidRPr="002763D2">
              <w:rPr>
                <w:rFonts w:ascii="Times New Roman" w:hAnsi="Times New Roman"/>
                <w:sz w:val="28"/>
                <w:szCs w:val="28"/>
              </w:rPr>
              <w:t>□</w:t>
            </w:r>
            <w:r w:rsidRPr="002763D2">
              <w:rPr>
                <w:rFonts w:ascii="Times New Roman" w:hAnsi="Times New Roman"/>
                <w:sz w:val="18"/>
                <w:szCs w:val="18"/>
              </w:rPr>
              <w:t>202</w:t>
            </w:r>
            <w:r w:rsidR="002A22C8">
              <w:rPr>
                <w:rFonts w:ascii="Times New Roman" w:hAnsi="Times New Roman" w:hint="eastAsia"/>
                <w:sz w:val="18"/>
                <w:szCs w:val="18"/>
              </w:rPr>
              <w:t>6</w:t>
            </w:r>
            <w:r w:rsidRPr="002763D2">
              <w:rPr>
                <w:rFonts w:ascii="Times New Roman" w:hAnsi="Times New Roman"/>
                <w:sz w:val="18"/>
                <w:szCs w:val="18"/>
              </w:rPr>
              <w:t>年</w:t>
            </w:r>
            <w:r w:rsidRPr="002763D2">
              <w:rPr>
                <w:rFonts w:ascii="Times New Roman" w:hAnsi="Times New Roman"/>
                <w:sz w:val="18"/>
                <w:szCs w:val="18"/>
              </w:rPr>
              <w:t>10</w:t>
            </w:r>
            <w:r w:rsidRPr="002763D2">
              <w:rPr>
                <w:rFonts w:ascii="Times New Roman" w:hAnsi="Times New Roman"/>
                <w:sz w:val="18"/>
                <w:szCs w:val="18"/>
              </w:rPr>
              <w:t>月入学第</w:t>
            </w:r>
            <w:r w:rsidRPr="002763D2">
              <w:rPr>
                <w:rFonts w:ascii="Times New Roman" w:hAnsi="Times New Roman"/>
                <w:sz w:val="18"/>
                <w:szCs w:val="18"/>
              </w:rPr>
              <w:t>1</w:t>
            </w:r>
            <w:r w:rsidRPr="002763D2">
              <w:rPr>
                <w:rFonts w:ascii="Times New Roman" w:hAnsi="Times New Roman"/>
                <w:sz w:val="18"/>
                <w:szCs w:val="18"/>
              </w:rPr>
              <w:t>回</w:t>
            </w:r>
            <w:r w:rsidRPr="002763D2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2763D2">
              <w:rPr>
                <w:rFonts w:ascii="Times New Roman" w:hAnsi="Times New Roman"/>
                <w:sz w:val="18"/>
                <w:szCs w:val="18"/>
                <w:vertAlign w:val="superscript"/>
              </w:rPr>
              <w:t>st</w:t>
            </w:r>
            <w:r w:rsidRPr="002763D2">
              <w:rPr>
                <w:rFonts w:ascii="Times New Roman" w:hAnsi="Times New Roman"/>
                <w:sz w:val="18"/>
                <w:szCs w:val="18"/>
              </w:rPr>
              <w:t xml:space="preserve"> Selection of October 202</w:t>
            </w:r>
            <w:r w:rsidR="002A22C8">
              <w:rPr>
                <w:rFonts w:ascii="Times New Roman" w:hAnsi="Times New Roman" w:hint="eastAsia"/>
                <w:sz w:val="18"/>
                <w:szCs w:val="18"/>
              </w:rPr>
              <w:t>6</w:t>
            </w:r>
            <w:r w:rsidRPr="002763D2">
              <w:rPr>
                <w:rFonts w:ascii="Times New Roman" w:hAnsi="Times New Roman"/>
                <w:sz w:val="18"/>
                <w:szCs w:val="18"/>
              </w:rPr>
              <w:t xml:space="preserve"> Admission</w:t>
            </w:r>
            <w:r w:rsidR="00B052C2" w:rsidRPr="002763D2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B052C2" w:rsidRPr="002763D2">
              <w:rPr>
                <w:rFonts w:ascii="Times New Roman" w:hAnsi="Times New Roman"/>
                <w:sz w:val="18"/>
                <w:szCs w:val="18"/>
              </w:rPr>
              <w:t xml:space="preserve">　　　</w:t>
            </w:r>
            <w:r w:rsidR="00B052C2" w:rsidRPr="002763D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A24215" w:rsidRPr="002763D2">
              <w:rPr>
                <w:rFonts w:ascii="Times New Roman" w:hAnsi="Times New Roman"/>
                <w:sz w:val="18"/>
                <w:szCs w:val="18"/>
              </w:rPr>
              <w:t xml:space="preserve">　　　　　　　　</w:t>
            </w:r>
            <w:r w:rsidR="009C1A39" w:rsidRPr="002763D2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B052C2" w:rsidRPr="002763D2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  <w:tr w:rsidR="006F1E7F" w:rsidRPr="002763D2" w14:paraId="4692E594" w14:textId="77777777">
        <w:trPr>
          <w:trHeight w:val="450"/>
        </w:trPr>
        <w:tc>
          <w:tcPr>
            <w:tcW w:w="1620" w:type="dxa"/>
            <w:tcBorders>
              <w:top w:val="single" w:sz="4" w:space="0" w:color="auto"/>
            </w:tcBorders>
          </w:tcPr>
          <w:p w14:paraId="30BF5A77" w14:textId="77777777" w:rsidR="0098067A" w:rsidRPr="002763D2" w:rsidRDefault="0098067A" w:rsidP="0098067A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763D2">
              <w:rPr>
                <w:rFonts w:ascii="Times New Roman" w:hAnsi="Times New Roman"/>
                <w:sz w:val="18"/>
                <w:szCs w:val="18"/>
              </w:rPr>
              <w:t>指導教員名</w:t>
            </w:r>
          </w:p>
          <w:p w14:paraId="37FE56F4" w14:textId="77777777" w:rsidR="006F1E7F" w:rsidRPr="002763D2" w:rsidRDefault="001B47FE" w:rsidP="004675CE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763D2">
              <w:rPr>
                <w:rFonts w:ascii="Times New Roman" w:hAnsi="Times New Roman"/>
                <w:sz w:val="18"/>
                <w:szCs w:val="18"/>
              </w:rPr>
              <w:t>Supervisor</w:t>
            </w:r>
            <w:r w:rsidR="0054060B" w:rsidRPr="002763D2">
              <w:rPr>
                <w:rFonts w:ascii="Times New Roman" w:hAnsi="Times New Roman"/>
                <w:sz w:val="18"/>
                <w:szCs w:val="18"/>
              </w:rPr>
              <w:t>’s Name</w:t>
            </w:r>
          </w:p>
          <w:p w14:paraId="335AB2AC" w14:textId="77777777" w:rsidR="004675CE" w:rsidRPr="002763D2" w:rsidRDefault="004675CE" w:rsidP="0098067A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0" w:type="dxa"/>
            <w:tcBorders>
              <w:top w:val="single" w:sz="4" w:space="0" w:color="auto"/>
            </w:tcBorders>
          </w:tcPr>
          <w:p w14:paraId="398536C5" w14:textId="77777777" w:rsidR="006F1E7F" w:rsidRPr="002763D2" w:rsidRDefault="006F1E7F" w:rsidP="00792B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C7E3995" w14:textId="77777777" w:rsidR="009C1A39" w:rsidRPr="002763D2" w:rsidRDefault="009C1A39" w:rsidP="009C1A39">
      <w:pPr>
        <w:spacing w:line="240" w:lineRule="exact"/>
        <w:ind w:firstLineChars="150" w:firstLine="270"/>
        <w:rPr>
          <w:rFonts w:ascii="Times New Roman" w:hAnsi="Times New Roman"/>
          <w:sz w:val="18"/>
          <w:szCs w:val="18"/>
        </w:rPr>
      </w:pPr>
    </w:p>
    <w:p w14:paraId="6173C24C" w14:textId="77777777" w:rsidR="000638D6" w:rsidRPr="002763D2" w:rsidRDefault="0067777D" w:rsidP="008E46BD">
      <w:pPr>
        <w:jc w:val="right"/>
        <w:rPr>
          <w:rFonts w:ascii="Times New Roman" w:hAnsi="Times New Roman"/>
          <w:sz w:val="22"/>
          <w:szCs w:val="22"/>
        </w:rPr>
      </w:pPr>
      <w:r w:rsidRPr="002763D2">
        <w:rPr>
          <w:rFonts w:ascii="Times New Roman" w:hAnsi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230F59" wp14:editId="3110A93E">
                <wp:simplePos x="0" y="0"/>
                <wp:positionH relativeFrom="column">
                  <wp:posOffset>5664835</wp:posOffset>
                </wp:positionH>
                <wp:positionV relativeFrom="paragraph">
                  <wp:posOffset>0</wp:posOffset>
                </wp:positionV>
                <wp:extent cx="457200" cy="457200"/>
                <wp:effectExtent l="12700" t="5080" r="6350" b="1397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CF962" w14:textId="77777777" w:rsidR="000638D6" w:rsidRPr="00DC5584" w:rsidRDefault="00B76194" w:rsidP="00AD1D99">
                            <w:pPr>
                              <w:spacing w:line="600" w:lineRule="exact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30F59" id="Text Box 8" o:spid="_x0000_s1027" type="#_x0000_t202" style="position:absolute;left:0;text-align:left;margin-left:446.05pt;margin-top:0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">
                <v:textbox inset="5.85pt,.7pt,5.85pt,.7pt">
                  <w:txbxContent>
                    <w:p w14:paraId="5B4CF962" w14:textId="77777777" w:rsidR="000638D6" w:rsidRPr="00DC5584" w:rsidRDefault="00B76194" w:rsidP="00AD1D99">
                      <w:pPr>
                        <w:spacing w:line="600" w:lineRule="exact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sz w:val="48"/>
                          <w:szCs w:val="48"/>
                        </w:rPr>
                        <w:t>Ｉ</w:t>
                      </w:r>
                    </w:p>
                  </w:txbxContent>
                </v:textbox>
              </v:shape>
            </w:pict>
          </mc:Fallback>
        </mc:AlternateContent>
      </w:r>
    </w:p>
    <w:p w14:paraId="30F1CE27" w14:textId="77777777" w:rsidR="00FA2863" w:rsidRPr="002763D2" w:rsidRDefault="00FA2863" w:rsidP="008E46BD">
      <w:pPr>
        <w:jc w:val="right"/>
        <w:rPr>
          <w:rFonts w:ascii="Times New Roman" w:hAnsi="Times New Roman"/>
          <w:sz w:val="22"/>
          <w:szCs w:val="22"/>
        </w:rPr>
      </w:pPr>
    </w:p>
    <w:p w14:paraId="477E8143" w14:textId="77777777" w:rsidR="000638D6" w:rsidRPr="002763D2" w:rsidRDefault="000638D6" w:rsidP="008E46BD">
      <w:pPr>
        <w:jc w:val="right"/>
        <w:rPr>
          <w:rFonts w:ascii="Times New Roman" w:hAnsi="Times New Roman"/>
          <w:sz w:val="22"/>
          <w:szCs w:val="22"/>
        </w:rPr>
      </w:pPr>
    </w:p>
    <w:p w14:paraId="5B31D209" w14:textId="77777777" w:rsidR="000638D6" w:rsidRPr="002763D2" w:rsidRDefault="000638D6" w:rsidP="008E46BD">
      <w:pPr>
        <w:jc w:val="right"/>
        <w:rPr>
          <w:rFonts w:ascii="Times New Roman" w:hAnsi="Times New Roman"/>
          <w:sz w:val="22"/>
          <w:szCs w:val="22"/>
        </w:rPr>
      </w:pPr>
    </w:p>
    <w:p w14:paraId="21539649" w14:textId="77777777" w:rsidR="0047597C" w:rsidRPr="002763D2" w:rsidRDefault="0047597C" w:rsidP="008E46BD">
      <w:pPr>
        <w:jc w:val="right"/>
        <w:rPr>
          <w:rFonts w:ascii="Times New Roman" w:hAnsi="Times New Roman"/>
          <w:sz w:val="22"/>
          <w:szCs w:val="22"/>
        </w:rPr>
      </w:pPr>
    </w:p>
    <w:p w14:paraId="1EB94165" w14:textId="77777777" w:rsidR="00E11728" w:rsidRPr="002763D2" w:rsidRDefault="008E46BD" w:rsidP="008E46BD">
      <w:pPr>
        <w:jc w:val="right"/>
        <w:rPr>
          <w:rFonts w:ascii="Times New Roman" w:hAnsi="Times New Roman"/>
          <w:sz w:val="22"/>
          <w:szCs w:val="22"/>
        </w:rPr>
      </w:pPr>
      <w:r w:rsidRPr="002763D2">
        <w:rPr>
          <w:rFonts w:ascii="Times New Roman" w:hAnsi="Times New Roman"/>
          <w:sz w:val="22"/>
          <w:szCs w:val="22"/>
        </w:rPr>
        <w:t>P.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7561"/>
      </w:tblGrid>
      <w:tr w:rsidR="002763D2" w:rsidRPr="002763D2" w14:paraId="564154A0" w14:textId="77777777" w:rsidTr="00B964D4">
        <w:tc>
          <w:tcPr>
            <w:tcW w:w="1980" w:type="dxa"/>
            <w:vAlign w:val="center"/>
          </w:tcPr>
          <w:p w14:paraId="440E6F1F" w14:textId="77777777" w:rsidR="00E11728" w:rsidRPr="002763D2" w:rsidRDefault="00E11728" w:rsidP="00B964D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763D2">
              <w:rPr>
                <w:rFonts w:ascii="Times New Roman" w:hAnsi="Times New Roman"/>
                <w:bCs/>
                <w:sz w:val="18"/>
                <w:szCs w:val="18"/>
              </w:rPr>
              <w:t>年　　月　　日</w:t>
            </w:r>
          </w:p>
          <w:p w14:paraId="78C9D146" w14:textId="77777777" w:rsidR="00E11728" w:rsidRPr="002763D2" w:rsidRDefault="00E11728" w:rsidP="00B964D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763D2">
              <w:rPr>
                <w:rFonts w:ascii="Times New Roman" w:hAnsi="Times New Roman"/>
                <w:bCs/>
                <w:sz w:val="18"/>
                <w:szCs w:val="18"/>
              </w:rPr>
              <w:t>Date</w:t>
            </w:r>
            <w:r w:rsidR="007E76A5" w:rsidRPr="002763D2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763D2">
              <w:rPr>
                <w:rFonts w:ascii="Times New Roman" w:hAnsi="Times New Roman"/>
                <w:bCs/>
                <w:sz w:val="18"/>
                <w:szCs w:val="18"/>
              </w:rPr>
              <w:t>(y</w:t>
            </w:r>
            <w:r w:rsidR="006B0272" w:rsidRPr="002763D2">
              <w:rPr>
                <w:rFonts w:ascii="Times New Roman" w:hAnsi="Times New Roman"/>
                <w:bCs/>
                <w:sz w:val="18"/>
                <w:szCs w:val="18"/>
              </w:rPr>
              <w:t>yy</w:t>
            </w:r>
            <w:r w:rsidRPr="002763D2">
              <w:rPr>
                <w:rFonts w:ascii="Times New Roman" w:hAnsi="Times New Roman"/>
                <w:bCs/>
                <w:sz w:val="18"/>
                <w:szCs w:val="18"/>
              </w:rPr>
              <w:t>y/mm/dd)</w:t>
            </w:r>
          </w:p>
        </w:tc>
        <w:tc>
          <w:tcPr>
            <w:tcW w:w="7748" w:type="dxa"/>
          </w:tcPr>
          <w:p w14:paraId="716E6289" w14:textId="77777777" w:rsidR="00E11728" w:rsidRPr="002763D2" w:rsidRDefault="00E1172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763D2">
              <w:rPr>
                <w:rFonts w:ascii="Times New Roman" w:hAnsi="Times New Roman"/>
                <w:bCs/>
                <w:sz w:val="18"/>
                <w:szCs w:val="18"/>
              </w:rPr>
              <w:t>職歴（研究・開発の業務内容がわかるように詳しく記入してください。）</w:t>
            </w:r>
          </w:p>
          <w:p w14:paraId="32C72891" w14:textId="77777777" w:rsidR="008E46BD" w:rsidRPr="002763D2" w:rsidRDefault="00E11728" w:rsidP="007E76A5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2763D2">
              <w:rPr>
                <w:rFonts w:ascii="Times New Roman" w:hAnsi="Times New Roman"/>
                <w:bCs/>
                <w:sz w:val="18"/>
                <w:szCs w:val="18"/>
              </w:rPr>
              <w:t>Employment records</w:t>
            </w:r>
          </w:p>
          <w:p w14:paraId="1D6C13D3" w14:textId="77777777" w:rsidR="008E46BD" w:rsidRPr="002763D2" w:rsidRDefault="00AF7551" w:rsidP="007E76A5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2763D2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="008E46BD" w:rsidRPr="002763D2">
              <w:rPr>
                <w:rFonts w:ascii="Times New Roman" w:hAnsi="Times New Roman"/>
                <w:bCs/>
                <w:sz w:val="18"/>
                <w:szCs w:val="18"/>
              </w:rPr>
              <w:t>Please provide the detailed information on the content of work in your research and development.)</w:t>
            </w:r>
          </w:p>
        </w:tc>
      </w:tr>
      <w:tr w:rsidR="002763D2" w:rsidRPr="002763D2" w14:paraId="1DB9FF39" w14:textId="77777777" w:rsidTr="00B964D4">
        <w:tc>
          <w:tcPr>
            <w:tcW w:w="1980" w:type="dxa"/>
          </w:tcPr>
          <w:p w14:paraId="23586933" w14:textId="77777777" w:rsidR="00E11728" w:rsidRPr="002763D2" w:rsidRDefault="00E117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48" w:type="dxa"/>
          </w:tcPr>
          <w:p w14:paraId="11C892A9" w14:textId="77777777" w:rsidR="00E11728" w:rsidRPr="002763D2" w:rsidRDefault="00E11728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6AF1BA9" w14:textId="77777777" w:rsidR="008E46BD" w:rsidRPr="002763D2" w:rsidRDefault="008E46B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6C4FA10" w14:textId="77777777" w:rsidR="00631047" w:rsidRPr="002763D2" w:rsidRDefault="006310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63D2" w:rsidRPr="002763D2" w14:paraId="5BD2BCA1" w14:textId="77777777" w:rsidTr="00B964D4">
        <w:tc>
          <w:tcPr>
            <w:tcW w:w="1980" w:type="dxa"/>
          </w:tcPr>
          <w:p w14:paraId="0380E528" w14:textId="77777777" w:rsidR="00E11728" w:rsidRPr="002763D2" w:rsidRDefault="00E117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48" w:type="dxa"/>
          </w:tcPr>
          <w:p w14:paraId="02E3F2E5" w14:textId="77777777" w:rsidR="00E11728" w:rsidRPr="002763D2" w:rsidRDefault="00E11728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DE9F9FA" w14:textId="77777777" w:rsidR="008E46BD" w:rsidRPr="002763D2" w:rsidRDefault="008E46B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427F445" w14:textId="77777777" w:rsidR="00631047" w:rsidRPr="002763D2" w:rsidRDefault="006310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63D2" w:rsidRPr="002763D2" w14:paraId="3028C21A" w14:textId="77777777" w:rsidTr="00B964D4">
        <w:tc>
          <w:tcPr>
            <w:tcW w:w="1980" w:type="dxa"/>
          </w:tcPr>
          <w:p w14:paraId="3E9B43DB" w14:textId="77777777" w:rsidR="00E11728" w:rsidRPr="002763D2" w:rsidRDefault="00E117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48" w:type="dxa"/>
          </w:tcPr>
          <w:p w14:paraId="6586FA74" w14:textId="77777777" w:rsidR="00E11728" w:rsidRPr="002763D2" w:rsidRDefault="00E11728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6432270" w14:textId="77777777" w:rsidR="008E46BD" w:rsidRPr="002763D2" w:rsidRDefault="008E46B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88CE48C" w14:textId="77777777" w:rsidR="00631047" w:rsidRPr="002763D2" w:rsidRDefault="006310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63D2" w:rsidRPr="002763D2" w14:paraId="4AF83001" w14:textId="77777777" w:rsidTr="00B964D4">
        <w:tc>
          <w:tcPr>
            <w:tcW w:w="1980" w:type="dxa"/>
          </w:tcPr>
          <w:p w14:paraId="26AB20DC" w14:textId="77777777" w:rsidR="00E11728" w:rsidRPr="002763D2" w:rsidRDefault="00E117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48" w:type="dxa"/>
          </w:tcPr>
          <w:p w14:paraId="0E18615B" w14:textId="77777777" w:rsidR="00E11728" w:rsidRPr="002763D2" w:rsidRDefault="00E11728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85B93D5" w14:textId="77777777" w:rsidR="008E46BD" w:rsidRPr="002763D2" w:rsidRDefault="008E46B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C433FEC" w14:textId="77777777" w:rsidR="00631047" w:rsidRPr="002763D2" w:rsidRDefault="006310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63D2" w:rsidRPr="002763D2" w14:paraId="3DB94256" w14:textId="77777777" w:rsidTr="00B964D4">
        <w:tc>
          <w:tcPr>
            <w:tcW w:w="1980" w:type="dxa"/>
          </w:tcPr>
          <w:p w14:paraId="2E566617" w14:textId="77777777" w:rsidR="00E11728" w:rsidRPr="002763D2" w:rsidRDefault="00E117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48" w:type="dxa"/>
          </w:tcPr>
          <w:p w14:paraId="43973E06" w14:textId="77777777" w:rsidR="00E11728" w:rsidRPr="002763D2" w:rsidRDefault="00E11728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C333277" w14:textId="77777777" w:rsidR="008E46BD" w:rsidRPr="002763D2" w:rsidRDefault="008E46B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323C13D" w14:textId="77777777" w:rsidR="00631047" w:rsidRPr="002763D2" w:rsidRDefault="006310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63D2" w:rsidRPr="002763D2" w14:paraId="454529E3" w14:textId="77777777" w:rsidTr="00B964D4">
        <w:tc>
          <w:tcPr>
            <w:tcW w:w="1980" w:type="dxa"/>
          </w:tcPr>
          <w:p w14:paraId="0732BCC8" w14:textId="77777777" w:rsidR="00631047" w:rsidRPr="002763D2" w:rsidRDefault="00631047" w:rsidP="00B964D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763D2">
              <w:rPr>
                <w:rFonts w:ascii="Times New Roman" w:hAnsi="Times New Roman"/>
                <w:bCs/>
                <w:sz w:val="18"/>
                <w:szCs w:val="18"/>
              </w:rPr>
              <w:t>年　　月　　日</w:t>
            </w:r>
          </w:p>
          <w:p w14:paraId="4080E879" w14:textId="77777777" w:rsidR="00631047" w:rsidRPr="002763D2" w:rsidRDefault="00631047" w:rsidP="00B964D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763D2">
              <w:rPr>
                <w:rFonts w:ascii="Times New Roman" w:hAnsi="Times New Roman"/>
                <w:bCs/>
                <w:sz w:val="18"/>
                <w:szCs w:val="18"/>
              </w:rPr>
              <w:t>Date</w:t>
            </w:r>
            <w:r w:rsidR="007E76A5" w:rsidRPr="002763D2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763D2">
              <w:rPr>
                <w:rFonts w:ascii="Times New Roman" w:hAnsi="Times New Roman"/>
                <w:bCs/>
                <w:sz w:val="18"/>
                <w:szCs w:val="18"/>
              </w:rPr>
              <w:t>(y</w:t>
            </w:r>
            <w:r w:rsidR="007E76A5" w:rsidRPr="002763D2">
              <w:rPr>
                <w:rFonts w:ascii="Times New Roman" w:hAnsi="Times New Roman"/>
                <w:bCs/>
                <w:sz w:val="18"/>
                <w:szCs w:val="18"/>
              </w:rPr>
              <w:t>yy</w:t>
            </w:r>
            <w:r w:rsidRPr="002763D2">
              <w:rPr>
                <w:rFonts w:ascii="Times New Roman" w:hAnsi="Times New Roman"/>
                <w:bCs/>
                <w:sz w:val="18"/>
                <w:szCs w:val="18"/>
              </w:rPr>
              <w:t>y/mm/dd)</w:t>
            </w:r>
          </w:p>
        </w:tc>
        <w:tc>
          <w:tcPr>
            <w:tcW w:w="7748" w:type="dxa"/>
          </w:tcPr>
          <w:p w14:paraId="2C633D0E" w14:textId="77777777" w:rsidR="00631047" w:rsidRPr="002763D2" w:rsidRDefault="00631047" w:rsidP="00631047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763D2">
              <w:rPr>
                <w:rFonts w:ascii="Times New Roman" w:hAnsi="Times New Roman"/>
                <w:bCs/>
                <w:sz w:val="18"/>
                <w:szCs w:val="18"/>
              </w:rPr>
              <w:t>学会及び社会における活動状況</w:t>
            </w:r>
          </w:p>
          <w:p w14:paraId="762A066B" w14:textId="77777777" w:rsidR="00631047" w:rsidRPr="002763D2" w:rsidRDefault="00631047" w:rsidP="00631047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763D2">
              <w:rPr>
                <w:rFonts w:ascii="Times New Roman" w:hAnsi="Times New Roman"/>
                <w:bCs/>
                <w:sz w:val="18"/>
                <w:szCs w:val="18"/>
              </w:rPr>
              <w:t xml:space="preserve">Activities in an academic conference and the </w:t>
            </w:r>
            <w:r w:rsidR="008E46BD" w:rsidRPr="002763D2">
              <w:rPr>
                <w:rFonts w:ascii="Times New Roman" w:hAnsi="Times New Roman"/>
                <w:bCs/>
                <w:sz w:val="18"/>
                <w:szCs w:val="18"/>
              </w:rPr>
              <w:t>society</w:t>
            </w:r>
          </w:p>
        </w:tc>
      </w:tr>
      <w:tr w:rsidR="002763D2" w:rsidRPr="002763D2" w14:paraId="55219D4D" w14:textId="77777777" w:rsidTr="00B964D4">
        <w:tc>
          <w:tcPr>
            <w:tcW w:w="1980" w:type="dxa"/>
          </w:tcPr>
          <w:p w14:paraId="0964BC6A" w14:textId="77777777" w:rsidR="00631047" w:rsidRPr="002763D2" w:rsidRDefault="006310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48" w:type="dxa"/>
          </w:tcPr>
          <w:p w14:paraId="789CE4E7" w14:textId="77777777" w:rsidR="00631047" w:rsidRPr="002763D2" w:rsidRDefault="0063104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6066D2D" w14:textId="77777777" w:rsidR="008E46BD" w:rsidRPr="002763D2" w:rsidRDefault="008E46B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F97298C" w14:textId="77777777" w:rsidR="00631047" w:rsidRPr="002763D2" w:rsidRDefault="006310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63D2" w:rsidRPr="002763D2" w14:paraId="6D39462D" w14:textId="77777777" w:rsidTr="00B964D4">
        <w:tc>
          <w:tcPr>
            <w:tcW w:w="1980" w:type="dxa"/>
          </w:tcPr>
          <w:p w14:paraId="059C6AB8" w14:textId="77777777" w:rsidR="00631047" w:rsidRPr="002763D2" w:rsidRDefault="006310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48" w:type="dxa"/>
          </w:tcPr>
          <w:p w14:paraId="5CB6BCDB" w14:textId="77777777" w:rsidR="00631047" w:rsidRPr="002763D2" w:rsidRDefault="0063104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977F73F" w14:textId="77777777" w:rsidR="008E46BD" w:rsidRPr="002763D2" w:rsidRDefault="008E46B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A5515FC" w14:textId="77777777" w:rsidR="00631047" w:rsidRPr="002763D2" w:rsidRDefault="006310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64D4" w:rsidRPr="002763D2" w14:paraId="7F993954" w14:textId="77777777" w:rsidTr="00B964D4">
        <w:tc>
          <w:tcPr>
            <w:tcW w:w="1980" w:type="dxa"/>
          </w:tcPr>
          <w:p w14:paraId="49462030" w14:textId="77777777" w:rsidR="007250D6" w:rsidRPr="002763D2" w:rsidRDefault="007250D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48" w:type="dxa"/>
          </w:tcPr>
          <w:p w14:paraId="224DA463" w14:textId="77777777" w:rsidR="007250D6" w:rsidRPr="002763D2" w:rsidRDefault="007250D6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7A8205E" w14:textId="77777777" w:rsidR="007250D6" w:rsidRPr="002763D2" w:rsidRDefault="007250D6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7EE64AE" w14:textId="77777777" w:rsidR="007250D6" w:rsidRPr="002763D2" w:rsidRDefault="007250D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4394EB7" w14:textId="77777777" w:rsidR="001B47FE" w:rsidRPr="002763D2" w:rsidRDefault="001B47FE" w:rsidP="00407105">
      <w:pPr>
        <w:spacing w:line="240" w:lineRule="exact"/>
        <w:ind w:firstLineChars="100" w:firstLine="180"/>
        <w:rPr>
          <w:rFonts w:ascii="Times New Roman" w:hAnsi="Times New Roman"/>
          <w:sz w:val="18"/>
          <w:szCs w:val="18"/>
        </w:rPr>
      </w:pPr>
    </w:p>
    <w:p w14:paraId="158D9E6C" w14:textId="77777777" w:rsidR="00407105" w:rsidRPr="002763D2" w:rsidRDefault="00407105" w:rsidP="00407105">
      <w:pPr>
        <w:spacing w:line="240" w:lineRule="exact"/>
        <w:ind w:firstLineChars="100" w:firstLine="180"/>
        <w:rPr>
          <w:rFonts w:ascii="Times New Roman" w:hAnsi="Times New Roman"/>
          <w:sz w:val="18"/>
          <w:szCs w:val="18"/>
        </w:rPr>
      </w:pPr>
      <w:r w:rsidRPr="002763D2">
        <w:rPr>
          <w:rFonts w:ascii="Times New Roman" w:hAnsi="Times New Roman"/>
          <w:sz w:val="18"/>
          <w:szCs w:val="18"/>
        </w:rPr>
        <w:t>※</w:t>
      </w:r>
      <w:r w:rsidRPr="002763D2">
        <w:rPr>
          <w:rFonts w:ascii="Times New Roman" w:hAnsi="Times New Roman"/>
          <w:sz w:val="18"/>
          <w:szCs w:val="18"/>
        </w:rPr>
        <w:t>この申請書は，出願資格（</w:t>
      </w:r>
      <w:r w:rsidR="00F162DF" w:rsidRPr="002763D2">
        <w:rPr>
          <w:rFonts w:ascii="Times New Roman" w:hAnsi="Times New Roman"/>
          <w:sz w:val="18"/>
          <w:szCs w:val="18"/>
        </w:rPr>
        <w:t>6</w:t>
      </w:r>
      <w:r w:rsidRPr="002763D2">
        <w:rPr>
          <w:rFonts w:ascii="Times New Roman" w:hAnsi="Times New Roman"/>
          <w:sz w:val="18"/>
          <w:szCs w:val="18"/>
        </w:rPr>
        <w:t>）</w:t>
      </w:r>
      <w:r w:rsidR="00637A03" w:rsidRPr="002763D2">
        <w:rPr>
          <w:rFonts w:ascii="Times New Roman" w:hAnsi="Times New Roman"/>
          <w:sz w:val="18"/>
          <w:szCs w:val="18"/>
        </w:rPr>
        <w:t>,</w:t>
      </w:r>
      <w:r w:rsidR="00637A03" w:rsidRPr="002763D2">
        <w:rPr>
          <w:rFonts w:ascii="Times New Roman" w:hAnsi="Times New Roman"/>
          <w:sz w:val="18"/>
          <w:szCs w:val="18"/>
        </w:rPr>
        <w:t>（</w:t>
      </w:r>
      <w:r w:rsidR="00637A03" w:rsidRPr="002763D2">
        <w:rPr>
          <w:rFonts w:ascii="Times New Roman" w:hAnsi="Times New Roman"/>
          <w:sz w:val="18"/>
          <w:szCs w:val="18"/>
        </w:rPr>
        <w:t>7</w:t>
      </w:r>
      <w:r w:rsidR="00637A03" w:rsidRPr="002763D2">
        <w:rPr>
          <w:rFonts w:ascii="Times New Roman" w:hAnsi="Times New Roman"/>
          <w:sz w:val="18"/>
          <w:szCs w:val="18"/>
        </w:rPr>
        <w:t>）</w:t>
      </w:r>
      <w:r w:rsidR="00637A03" w:rsidRPr="002763D2">
        <w:rPr>
          <w:rFonts w:ascii="Times New Roman" w:hAnsi="Times New Roman"/>
          <w:sz w:val="18"/>
          <w:szCs w:val="18"/>
        </w:rPr>
        <w:t>,</w:t>
      </w:r>
      <w:r w:rsidRPr="002763D2">
        <w:rPr>
          <w:rFonts w:ascii="Times New Roman" w:hAnsi="Times New Roman"/>
          <w:sz w:val="18"/>
          <w:szCs w:val="18"/>
        </w:rPr>
        <w:t>（</w:t>
      </w:r>
      <w:r w:rsidR="00637A03" w:rsidRPr="002763D2">
        <w:rPr>
          <w:rFonts w:ascii="Times New Roman" w:hAnsi="Times New Roman"/>
          <w:sz w:val="18"/>
          <w:szCs w:val="18"/>
        </w:rPr>
        <w:t>8</w:t>
      </w:r>
      <w:r w:rsidRPr="002763D2">
        <w:rPr>
          <w:rFonts w:ascii="Times New Roman" w:hAnsi="Times New Roman"/>
          <w:sz w:val="18"/>
          <w:szCs w:val="18"/>
        </w:rPr>
        <w:t>）に申請する場合のみ提出してください。</w:t>
      </w:r>
    </w:p>
    <w:p w14:paraId="750343D6" w14:textId="587EEA92" w:rsidR="00407105" w:rsidRPr="002763D2" w:rsidRDefault="00407105" w:rsidP="00407105">
      <w:pPr>
        <w:spacing w:line="240" w:lineRule="exact"/>
        <w:ind w:firstLineChars="100" w:firstLine="180"/>
        <w:rPr>
          <w:rFonts w:ascii="Times New Roman" w:hAnsi="Times New Roman"/>
          <w:sz w:val="18"/>
          <w:szCs w:val="18"/>
        </w:rPr>
      </w:pPr>
      <w:r w:rsidRPr="002763D2">
        <w:rPr>
          <w:rFonts w:ascii="Times New Roman" w:hAnsi="Times New Roman"/>
          <w:sz w:val="18"/>
          <w:szCs w:val="18"/>
        </w:rPr>
        <w:t xml:space="preserve">　該当する</w:t>
      </w:r>
      <w:r w:rsidRPr="002763D2">
        <w:rPr>
          <w:rFonts w:ascii="Times New Roman" w:hAnsi="Times New Roman"/>
          <w:sz w:val="18"/>
          <w:szCs w:val="18"/>
        </w:rPr>
        <w:t>□</w:t>
      </w:r>
      <w:r w:rsidRPr="002763D2">
        <w:rPr>
          <w:rFonts w:ascii="Times New Roman" w:hAnsi="Times New Roman"/>
          <w:sz w:val="18"/>
          <w:szCs w:val="18"/>
        </w:rPr>
        <w:t>にチェックを入れ，その他の項目は記入</w:t>
      </w:r>
      <w:r w:rsidR="00330A66">
        <w:rPr>
          <w:rFonts w:ascii="Times New Roman" w:hAnsi="Times New Roman" w:hint="eastAsia"/>
          <w:sz w:val="18"/>
          <w:szCs w:val="18"/>
        </w:rPr>
        <w:t>して</w:t>
      </w:r>
      <w:r w:rsidRPr="002763D2">
        <w:rPr>
          <w:rFonts w:ascii="Times New Roman" w:hAnsi="Times New Roman"/>
          <w:sz w:val="18"/>
          <w:szCs w:val="18"/>
        </w:rPr>
        <w:t>ください。</w:t>
      </w:r>
    </w:p>
    <w:p w14:paraId="194E6833" w14:textId="77777777" w:rsidR="007E76A5" w:rsidRPr="002763D2" w:rsidRDefault="007E76A5" w:rsidP="00407105">
      <w:pPr>
        <w:spacing w:line="240" w:lineRule="exact"/>
        <w:ind w:firstLineChars="100" w:firstLine="180"/>
        <w:rPr>
          <w:rFonts w:ascii="Times New Roman" w:hAnsi="Times New Roman"/>
          <w:sz w:val="18"/>
          <w:szCs w:val="18"/>
        </w:rPr>
      </w:pPr>
    </w:p>
    <w:p w14:paraId="70001EF4" w14:textId="77777777" w:rsidR="00407105" w:rsidRPr="002763D2" w:rsidRDefault="00407105" w:rsidP="00407105">
      <w:pPr>
        <w:spacing w:line="240" w:lineRule="exact"/>
        <w:ind w:firstLineChars="150" w:firstLine="270"/>
        <w:rPr>
          <w:rFonts w:ascii="Times New Roman" w:hAnsi="Times New Roman"/>
          <w:sz w:val="18"/>
          <w:szCs w:val="18"/>
        </w:rPr>
      </w:pPr>
      <w:r w:rsidRPr="002763D2">
        <w:rPr>
          <w:rFonts w:ascii="Times New Roman" w:hAnsi="Times New Roman"/>
          <w:sz w:val="18"/>
          <w:szCs w:val="18"/>
        </w:rPr>
        <w:t>Applicants who would meet the Required Qualifications (</w:t>
      </w:r>
      <w:r w:rsidR="00F162DF" w:rsidRPr="002763D2">
        <w:rPr>
          <w:rFonts w:ascii="Times New Roman" w:hAnsi="Times New Roman"/>
          <w:sz w:val="18"/>
          <w:szCs w:val="18"/>
        </w:rPr>
        <w:t>6</w:t>
      </w:r>
      <w:r w:rsidRPr="002763D2">
        <w:rPr>
          <w:rFonts w:ascii="Times New Roman" w:hAnsi="Times New Roman"/>
          <w:sz w:val="18"/>
          <w:szCs w:val="18"/>
        </w:rPr>
        <w:t>)</w:t>
      </w:r>
      <w:r w:rsidR="00637A03" w:rsidRPr="002763D2">
        <w:rPr>
          <w:rFonts w:ascii="Times New Roman" w:hAnsi="Times New Roman"/>
          <w:sz w:val="18"/>
          <w:szCs w:val="18"/>
        </w:rPr>
        <w:t>, (7)</w:t>
      </w:r>
      <w:r w:rsidRPr="002763D2">
        <w:rPr>
          <w:rFonts w:ascii="Times New Roman" w:hAnsi="Times New Roman"/>
          <w:sz w:val="18"/>
          <w:szCs w:val="18"/>
        </w:rPr>
        <w:t xml:space="preserve"> or (</w:t>
      </w:r>
      <w:r w:rsidR="00637A03" w:rsidRPr="002763D2">
        <w:rPr>
          <w:rFonts w:ascii="Times New Roman" w:hAnsi="Times New Roman"/>
          <w:sz w:val="18"/>
          <w:szCs w:val="18"/>
        </w:rPr>
        <w:t>8</w:t>
      </w:r>
      <w:r w:rsidRPr="002763D2">
        <w:rPr>
          <w:rFonts w:ascii="Times New Roman" w:hAnsi="Times New Roman"/>
          <w:sz w:val="18"/>
          <w:szCs w:val="18"/>
        </w:rPr>
        <w:t>) must submit this application.</w:t>
      </w:r>
    </w:p>
    <w:p w14:paraId="4FB059D8" w14:textId="77777777" w:rsidR="007250D6" w:rsidRPr="002763D2" w:rsidRDefault="00407105" w:rsidP="0059364B">
      <w:pPr>
        <w:spacing w:line="240" w:lineRule="exact"/>
        <w:ind w:firstLineChars="150" w:firstLine="270"/>
        <w:rPr>
          <w:rFonts w:ascii="Times New Roman" w:hAnsi="Times New Roman"/>
          <w:sz w:val="18"/>
          <w:szCs w:val="18"/>
        </w:rPr>
      </w:pPr>
      <w:r w:rsidRPr="002763D2">
        <w:rPr>
          <w:rFonts w:ascii="Times New Roman" w:hAnsi="Times New Roman"/>
          <w:sz w:val="18"/>
          <w:szCs w:val="18"/>
        </w:rPr>
        <w:t xml:space="preserve">Check the appropriate items each and complete the form. </w:t>
      </w:r>
    </w:p>
    <w:sectPr w:rsidR="007250D6" w:rsidRPr="002763D2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06F67" w14:textId="77777777" w:rsidR="00306C82" w:rsidRDefault="00306C82">
      <w:r>
        <w:separator/>
      </w:r>
    </w:p>
  </w:endnote>
  <w:endnote w:type="continuationSeparator" w:id="0">
    <w:p w14:paraId="076C0D9F" w14:textId="77777777" w:rsidR="00306C82" w:rsidRDefault="0030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8B560" w14:textId="77777777" w:rsidR="00306C82" w:rsidRDefault="00306C82">
      <w:r>
        <w:separator/>
      </w:r>
    </w:p>
  </w:footnote>
  <w:footnote w:type="continuationSeparator" w:id="0">
    <w:p w14:paraId="5B174B5D" w14:textId="77777777" w:rsidR="00306C82" w:rsidRDefault="00306C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907"/>
    <w:rsid w:val="00002250"/>
    <w:rsid w:val="0001460D"/>
    <w:rsid w:val="000265BB"/>
    <w:rsid w:val="00043004"/>
    <w:rsid w:val="000638D6"/>
    <w:rsid w:val="0008055B"/>
    <w:rsid w:val="00086DCB"/>
    <w:rsid w:val="00086F82"/>
    <w:rsid w:val="000877E6"/>
    <w:rsid w:val="00092F28"/>
    <w:rsid w:val="00095DE1"/>
    <w:rsid w:val="000E4AEC"/>
    <w:rsid w:val="000F3F98"/>
    <w:rsid w:val="000F69B9"/>
    <w:rsid w:val="00131154"/>
    <w:rsid w:val="00164058"/>
    <w:rsid w:val="00164CDF"/>
    <w:rsid w:val="001953ED"/>
    <w:rsid w:val="001B47FE"/>
    <w:rsid w:val="001C1175"/>
    <w:rsid w:val="001D5627"/>
    <w:rsid w:val="001F3696"/>
    <w:rsid w:val="002064C3"/>
    <w:rsid w:val="00221185"/>
    <w:rsid w:val="00233920"/>
    <w:rsid w:val="002421F8"/>
    <w:rsid w:val="00256E95"/>
    <w:rsid w:val="002763D2"/>
    <w:rsid w:val="00277844"/>
    <w:rsid w:val="00293A6E"/>
    <w:rsid w:val="002A22C8"/>
    <w:rsid w:val="002D3420"/>
    <w:rsid w:val="00306C82"/>
    <w:rsid w:val="003075EB"/>
    <w:rsid w:val="00311733"/>
    <w:rsid w:val="00327BE1"/>
    <w:rsid w:val="00330A66"/>
    <w:rsid w:val="00334E75"/>
    <w:rsid w:val="003413DE"/>
    <w:rsid w:val="003507B6"/>
    <w:rsid w:val="00397193"/>
    <w:rsid w:val="003A14AE"/>
    <w:rsid w:val="003A27C6"/>
    <w:rsid w:val="003A5BB4"/>
    <w:rsid w:val="003E0DD7"/>
    <w:rsid w:val="003F46AC"/>
    <w:rsid w:val="004015EA"/>
    <w:rsid w:val="0040167E"/>
    <w:rsid w:val="00407105"/>
    <w:rsid w:val="00427127"/>
    <w:rsid w:val="00427476"/>
    <w:rsid w:val="0044625C"/>
    <w:rsid w:val="004626E0"/>
    <w:rsid w:val="00465842"/>
    <w:rsid w:val="004675CE"/>
    <w:rsid w:val="0047597C"/>
    <w:rsid w:val="004811B8"/>
    <w:rsid w:val="0048496B"/>
    <w:rsid w:val="004910EC"/>
    <w:rsid w:val="004B19ED"/>
    <w:rsid w:val="004C266D"/>
    <w:rsid w:val="004C4DAE"/>
    <w:rsid w:val="004D5FC6"/>
    <w:rsid w:val="004E0895"/>
    <w:rsid w:val="004F1E02"/>
    <w:rsid w:val="00501D90"/>
    <w:rsid w:val="00510B54"/>
    <w:rsid w:val="00514A11"/>
    <w:rsid w:val="00515811"/>
    <w:rsid w:val="0054060B"/>
    <w:rsid w:val="00543274"/>
    <w:rsid w:val="00563FA2"/>
    <w:rsid w:val="005746F2"/>
    <w:rsid w:val="00583C08"/>
    <w:rsid w:val="005843A7"/>
    <w:rsid w:val="00590FDA"/>
    <w:rsid w:val="0059364B"/>
    <w:rsid w:val="005B5D53"/>
    <w:rsid w:val="005D07DD"/>
    <w:rsid w:val="005F2926"/>
    <w:rsid w:val="00603A73"/>
    <w:rsid w:val="00606497"/>
    <w:rsid w:val="00612D62"/>
    <w:rsid w:val="00624699"/>
    <w:rsid w:val="00631047"/>
    <w:rsid w:val="00637A03"/>
    <w:rsid w:val="00667A0B"/>
    <w:rsid w:val="0067777D"/>
    <w:rsid w:val="00685F80"/>
    <w:rsid w:val="006A2D9D"/>
    <w:rsid w:val="006B0272"/>
    <w:rsid w:val="006D1F52"/>
    <w:rsid w:val="006D32BE"/>
    <w:rsid w:val="006D73BE"/>
    <w:rsid w:val="006E3C67"/>
    <w:rsid w:val="006F1E7F"/>
    <w:rsid w:val="007250D6"/>
    <w:rsid w:val="0074586B"/>
    <w:rsid w:val="00752E14"/>
    <w:rsid w:val="007844BA"/>
    <w:rsid w:val="00792BA8"/>
    <w:rsid w:val="007B0614"/>
    <w:rsid w:val="007D3ADA"/>
    <w:rsid w:val="007E6C37"/>
    <w:rsid w:val="007E76A5"/>
    <w:rsid w:val="00810113"/>
    <w:rsid w:val="00814D8E"/>
    <w:rsid w:val="0083710D"/>
    <w:rsid w:val="008535FB"/>
    <w:rsid w:val="008621A1"/>
    <w:rsid w:val="008B2D1A"/>
    <w:rsid w:val="008D2C5B"/>
    <w:rsid w:val="008E46BD"/>
    <w:rsid w:val="008E5BE4"/>
    <w:rsid w:val="0094296D"/>
    <w:rsid w:val="0095098D"/>
    <w:rsid w:val="0097020C"/>
    <w:rsid w:val="0098067A"/>
    <w:rsid w:val="00984DE2"/>
    <w:rsid w:val="00987D28"/>
    <w:rsid w:val="009A452A"/>
    <w:rsid w:val="009A4D63"/>
    <w:rsid w:val="009B6D1C"/>
    <w:rsid w:val="009C1A39"/>
    <w:rsid w:val="009E48F8"/>
    <w:rsid w:val="009E6808"/>
    <w:rsid w:val="00A03451"/>
    <w:rsid w:val="00A21FFD"/>
    <w:rsid w:val="00A24215"/>
    <w:rsid w:val="00A46A7B"/>
    <w:rsid w:val="00A47E06"/>
    <w:rsid w:val="00A51A82"/>
    <w:rsid w:val="00AC3C99"/>
    <w:rsid w:val="00AC6840"/>
    <w:rsid w:val="00AD1D99"/>
    <w:rsid w:val="00AD28EB"/>
    <w:rsid w:val="00AD2A6E"/>
    <w:rsid w:val="00AD4476"/>
    <w:rsid w:val="00AE1EF5"/>
    <w:rsid w:val="00AE4230"/>
    <w:rsid w:val="00AF03C2"/>
    <w:rsid w:val="00AF7551"/>
    <w:rsid w:val="00B01D25"/>
    <w:rsid w:val="00B02CA9"/>
    <w:rsid w:val="00B0522A"/>
    <w:rsid w:val="00B052C2"/>
    <w:rsid w:val="00B14FBB"/>
    <w:rsid w:val="00B42869"/>
    <w:rsid w:val="00B4314B"/>
    <w:rsid w:val="00B43B95"/>
    <w:rsid w:val="00B458A7"/>
    <w:rsid w:val="00B76194"/>
    <w:rsid w:val="00B87951"/>
    <w:rsid w:val="00B964D4"/>
    <w:rsid w:val="00BA3395"/>
    <w:rsid w:val="00BA3F50"/>
    <w:rsid w:val="00BA4F4D"/>
    <w:rsid w:val="00BB3A47"/>
    <w:rsid w:val="00BD13BB"/>
    <w:rsid w:val="00BD1452"/>
    <w:rsid w:val="00BD1A19"/>
    <w:rsid w:val="00BD1D73"/>
    <w:rsid w:val="00BE49FC"/>
    <w:rsid w:val="00BF70CA"/>
    <w:rsid w:val="00C20CB6"/>
    <w:rsid w:val="00C2420B"/>
    <w:rsid w:val="00C2683E"/>
    <w:rsid w:val="00C35410"/>
    <w:rsid w:val="00C6125F"/>
    <w:rsid w:val="00C73EA9"/>
    <w:rsid w:val="00CA38CF"/>
    <w:rsid w:val="00CA46F8"/>
    <w:rsid w:val="00CC3B54"/>
    <w:rsid w:val="00CC67CB"/>
    <w:rsid w:val="00CD686F"/>
    <w:rsid w:val="00CE15DF"/>
    <w:rsid w:val="00D02734"/>
    <w:rsid w:val="00D109B9"/>
    <w:rsid w:val="00D125A1"/>
    <w:rsid w:val="00D2797E"/>
    <w:rsid w:val="00D42059"/>
    <w:rsid w:val="00D5030B"/>
    <w:rsid w:val="00D622E1"/>
    <w:rsid w:val="00D66050"/>
    <w:rsid w:val="00DB21A4"/>
    <w:rsid w:val="00DB7ED1"/>
    <w:rsid w:val="00DC5584"/>
    <w:rsid w:val="00DC6CA4"/>
    <w:rsid w:val="00DD21DB"/>
    <w:rsid w:val="00DE1CEF"/>
    <w:rsid w:val="00DE2B55"/>
    <w:rsid w:val="00DE5B7D"/>
    <w:rsid w:val="00DF5B31"/>
    <w:rsid w:val="00E11728"/>
    <w:rsid w:val="00E318FC"/>
    <w:rsid w:val="00E47508"/>
    <w:rsid w:val="00E628A9"/>
    <w:rsid w:val="00E73129"/>
    <w:rsid w:val="00E74806"/>
    <w:rsid w:val="00E75973"/>
    <w:rsid w:val="00E81D73"/>
    <w:rsid w:val="00E8736A"/>
    <w:rsid w:val="00EA7026"/>
    <w:rsid w:val="00EB31DC"/>
    <w:rsid w:val="00EC2C3A"/>
    <w:rsid w:val="00EC6232"/>
    <w:rsid w:val="00ED6854"/>
    <w:rsid w:val="00EE3D03"/>
    <w:rsid w:val="00F1268B"/>
    <w:rsid w:val="00F162DF"/>
    <w:rsid w:val="00F37175"/>
    <w:rsid w:val="00F42627"/>
    <w:rsid w:val="00F57CE1"/>
    <w:rsid w:val="00F60701"/>
    <w:rsid w:val="00F65C79"/>
    <w:rsid w:val="00F93E68"/>
    <w:rsid w:val="00FA063F"/>
    <w:rsid w:val="00FA2863"/>
    <w:rsid w:val="00FB407F"/>
    <w:rsid w:val="00FB792D"/>
    <w:rsid w:val="00FC52C9"/>
    <w:rsid w:val="00FD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E40256"/>
  <w15:chartTrackingRefBased/>
  <w15:docId w15:val="{7F2DEC69-EE40-4877-A686-E332E2A3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  <w:szCs w:val="24"/>
    </w:rPr>
  </w:style>
  <w:style w:type="paragraph" w:styleId="a7">
    <w:name w:val="Balloon Text"/>
    <w:basedOn w:val="a"/>
    <w:semiHidden/>
    <w:rsid w:val="0000225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E117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7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B7F5-5112-4EE1-B57E-A32065ED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est for Recognition of Qualification to Apply for Master's Program</vt:lpstr>
      <vt:lpstr>Request for Recognition of Qualification to Apply for Master's Program</vt:lpstr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Recognition of Qualification to Apply for Master's Program</dc:title>
  <dc:subject/>
  <dc:creator/>
  <cp:keywords/>
  <cp:lastModifiedBy>osaki</cp:lastModifiedBy>
  <cp:revision>3</cp:revision>
  <cp:lastPrinted>2025-03-08T05:01:00Z</cp:lastPrinted>
  <dcterms:created xsi:type="dcterms:W3CDTF">2022-09-05T02:18:00Z</dcterms:created>
  <dcterms:modified xsi:type="dcterms:W3CDTF">2025-03-15T02:30:00Z</dcterms:modified>
</cp:coreProperties>
</file>